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FD721" w14:textId="1E054CCF" w:rsidR="00E34200" w:rsidRPr="00E34200" w:rsidRDefault="00E34200" w:rsidP="00E34200">
      <w:pPr>
        <w:pStyle w:val="Tytu"/>
        <w:tabs>
          <w:tab w:val="left" w:pos="451"/>
          <w:tab w:val="left" w:pos="1843"/>
        </w:tabs>
        <w:rPr>
          <w:rFonts w:ascii="Georgia" w:hAnsi="Georgia"/>
          <w:sz w:val="20"/>
          <w:lang w:val="x-none"/>
        </w:rPr>
      </w:pPr>
      <w:r w:rsidRPr="00E34200">
        <w:rPr>
          <w:rFonts w:ascii="Georgia" w:hAnsi="Georgia"/>
          <w:noProof/>
          <w:sz w:val="20"/>
        </w:rPr>
        <w:drawing>
          <wp:anchor distT="0" distB="0" distL="114300" distR="114300" simplePos="0" relativeHeight="251659264" behindDoc="0" locked="0" layoutInCell="1" allowOverlap="1" wp14:anchorId="73B9234D" wp14:editId="78883FD2">
            <wp:simplePos x="0" y="0"/>
            <wp:positionH relativeFrom="column">
              <wp:posOffset>38100</wp:posOffset>
            </wp:positionH>
            <wp:positionV relativeFrom="paragraph">
              <wp:posOffset>-463550</wp:posOffset>
            </wp:positionV>
            <wp:extent cx="2000250" cy="9207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200">
        <w:rPr>
          <w:rFonts w:ascii="Georgia" w:hAnsi="Georgia"/>
          <w:sz w:val="20"/>
          <w:lang w:val="x-none"/>
        </w:rPr>
        <w:tab/>
      </w:r>
    </w:p>
    <w:p w14:paraId="467CD85E" w14:textId="1B16B4E2" w:rsidR="00E34200" w:rsidRPr="00E34200" w:rsidRDefault="00E34200" w:rsidP="00E34200">
      <w:pPr>
        <w:pStyle w:val="Tytu"/>
        <w:tabs>
          <w:tab w:val="left" w:pos="451"/>
          <w:tab w:val="left" w:pos="1843"/>
        </w:tabs>
        <w:rPr>
          <w:rFonts w:ascii="Georgia" w:hAnsi="Georgia"/>
          <w:sz w:val="20"/>
          <w:lang w:val="x-none"/>
        </w:rPr>
      </w:pPr>
      <w:r w:rsidRPr="00E34200">
        <w:rPr>
          <w:rFonts w:ascii="Georgia" w:hAnsi="Georgia"/>
          <w:noProof/>
          <w:sz w:val="20"/>
        </w:rPr>
        <w:drawing>
          <wp:anchor distT="0" distB="0" distL="114300" distR="114300" simplePos="0" relativeHeight="251660288" behindDoc="0" locked="0" layoutInCell="1" allowOverlap="1" wp14:anchorId="208C3B68" wp14:editId="7B80E679">
            <wp:simplePos x="0" y="0"/>
            <wp:positionH relativeFrom="column">
              <wp:posOffset>3297555</wp:posOffset>
            </wp:positionH>
            <wp:positionV relativeFrom="paragraph">
              <wp:posOffset>-508000</wp:posOffset>
            </wp:positionV>
            <wp:extent cx="2540000" cy="762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4200">
        <w:rPr>
          <w:rFonts w:ascii="Georgia" w:hAnsi="Georgia"/>
          <w:sz w:val="20"/>
          <w:lang w:val="x-none"/>
        </w:rPr>
        <w:tab/>
      </w:r>
    </w:p>
    <w:p w14:paraId="3E855DA6" w14:textId="77777777" w:rsidR="00E34200" w:rsidRPr="00E34200" w:rsidRDefault="00E34200" w:rsidP="00E34200">
      <w:pPr>
        <w:pStyle w:val="Tytu"/>
        <w:tabs>
          <w:tab w:val="left" w:pos="451"/>
          <w:tab w:val="left" w:pos="1843"/>
        </w:tabs>
        <w:jc w:val="left"/>
        <w:rPr>
          <w:rFonts w:ascii="Georgia" w:hAnsi="Georgia"/>
          <w:sz w:val="20"/>
        </w:rPr>
      </w:pPr>
    </w:p>
    <w:p w14:paraId="50E651E4" w14:textId="5B30563B" w:rsidR="0091609F" w:rsidRPr="009E3B49" w:rsidRDefault="0091609F" w:rsidP="00FD5EDC">
      <w:pPr>
        <w:pStyle w:val="Tytu"/>
        <w:tabs>
          <w:tab w:val="left" w:pos="451"/>
          <w:tab w:val="left" w:pos="1843"/>
        </w:tabs>
        <w:jc w:val="left"/>
        <w:rPr>
          <w:rFonts w:ascii="Georgia" w:hAnsi="Georgia"/>
          <w:sz w:val="20"/>
        </w:rPr>
      </w:pPr>
    </w:p>
    <w:p w14:paraId="04A199A3" w14:textId="77777777" w:rsidR="007178BA" w:rsidRDefault="007178BA" w:rsidP="00716FE2">
      <w:pPr>
        <w:pStyle w:val="Tytu"/>
        <w:tabs>
          <w:tab w:val="left" w:pos="1843"/>
        </w:tabs>
        <w:rPr>
          <w:rFonts w:ascii="Georgia" w:hAnsi="Georgia"/>
          <w:sz w:val="20"/>
        </w:rPr>
      </w:pPr>
    </w:p>
    <w:p w14:paraId="14989DB0" w14:textId="77777777" w:rsidR="007178BA" w:rsidRDefault="007178BA" w:rsidP="00716FE2">
      <w:pPr>
        <w:pStyle w:val="Tytu"/>
        <w:tabs>
          <w:tab w:val="left" w:pos="1843"/>
        </w:tabs>
        <w:rPr>
          <w:rFonts w:ascii="Georgia" w:hAnsi="Georgia"/>
          <w:sz w:val="20"/>
        </w:rPr>
      </w:pPr>
    </w:p>
    <w:p w14:paraId="2EE083A7" w14:textId="468FC580" w:rsidR="00716FE2" w:rsidRPr="009E3B49" w:rsidRDefault="00716FE2" w:rsidP="00716FE2">
      <w:pPr>
        <w:pStyle w:val="Tytu"/>
        <w:tabs>
          <w:tab w:val="left" w:pos="1843"/>
        </w:tabs>
        <w:rPr>
          <w:rFonts w:ascii="Georgia" w:hAnsi="Georgia"/>
          <w:sz w:val="20"/>
        </w:rPr>
      </w:pPr>
      <w:r w:rsidRPr="009E3B49">
        <w:rPr>
          <w:rFonts w:ascii="Georgia" w:hAnsi="Georgia"/>
          <w:sz w:val="20"/>
        </w:rPr>
        <w:t>Umowa poręczenia</w:t>
      </w:r>
    </w:p>
    <w:p w14:paraId="76275FC0" w14:textId="77777777" w:rsidR="00DC72BA" w:rsidRPr="009E3B49" w:rsidRDefault="00DC72BA" w:rsidP="00716FE2">
      <w:pPr>
        <w:pStyle w:val="Tytu"/>
        <w:tabs>
          <w:tab w:val="left" w:pos="1843"/>
        </w:tabs>
        <w:rPr>
          <w:rFonts w:ascii="Georgia" w:hAnsi="Georgia"/>
          <w:sz w:val="20"/>
        </w:rPr>
      </w:pPr>
    </w:p>
    <w:p w14:paraId="5F9150E5" w14:textId="359D9232" w:rsidR="00716FE2" w:rsidRPr="009E3B49" w:rsidRDefault="00716FE2" w:rsidP="00190D85">
      <w:pPr>
        <w:tabs>
          <w:tab w:val="left" w:pos="1843"/>
        </w:tabs>
        <w:ind w:firstLine="360"/>
        <w:jc w:val="both"/>
        <w:rPr>
          <w:rFonts w:ascii="Georgia" w:hAnsi="Georgia"/>
          <w:sz w:val="20"/>
          <w:szCs w:val="20"/>
        </w:rPr>
      </w:pPr>
      <w:r w:rsidRPr="009E3B49">
        <w:rPr>
          <w:rFonts w:ascii="Georgia" w:hAnsi="Georgia"/>
          <w:sz w:val="20"/>
          <w:szCs w:val="20"/>
        </w:rPr>
        <w:t>zawarta w dniu</w:t>
      </w:r>
      <w:r w:rsidR="00A11D0C">
        <w:rPr>
          <w:rFonts w:ascii="Georgia" w:hAnsi="Georgia"/>
          <w:b/>
          <w:sz w:val="20"/>
          <w:szCs w:val="20"/>
        </w:rPr>
        <w:t xml:space="preserve"> </w:t>
      </w:r>
      <w:r w:rsidR="00DF2DDD">
        <w:rPr>
          <w:rFonts w:ascii="Georgia" w:hAnsi="Georgia"/>
          <w:b/>
          <w:sz w:val="20"/>
          <w:szCs w:val="20"/>
        </w:rPr>
        <w:t>01 stycznia</w:t>
      </w:r>
      <w:r w:rsidRPr="009E3B49">
        <w:rPr>
          <w:rFonts w:ascii="Georgia" w:hAnsi="Georgia"/>
          <w:b/>
          <w:sz w:val="20"/>
          <w:szCs w:val="20"/>
        </w:rPr>
        <w:t xml:space="preserve"> </w:t>
      </w:r>
      <w:r w:rsidR="003F7819">
        <w:rPr>
          <w:rFonts w:ascii="Georgia" w:hAnsi="Georgia"/>
          <w:b/>
          <w:sz w:val="20"/>
          <w:szCs w:val="20"/>
        </w:rPr>
        <w:t xml:space="preserve">2020 </w:t>
      </w:r>
      <w:r w:rsidRPr="009E3B49">
        <w:rPr>
          <w:rFonts w:ascii="Georgia" w:hAnsi="Georgia"/>
          <w:b/>
          <w:sz w:val="20"/>
          <w:szCs w:val="20"/>
        </w:rPr>
        <w:t>roku</w:t>
      </w:r>
      <w:r w:rsidRPr="009E3B49">
        <w:rPr>
          <w:rFonts w:ascii="Georgia" w:hAnsi="Georgia"/>
          <w:sz w:val="20"/>
          <w:szCs w:val="20"/>
        </w:rPr>
        <w:t xml:space="preserve"> w Zielonej Górze, pomiędzy:</w:t>
      </w:r>
    </w:p>
    <w:p w14:paraId="64D93CAD" w14:textId="10B0BD8B" w:rsidR="00A415F5" w:rsidRPr="00CD1E22" w:rsidRDefault="00FC5247" w:rsidP="00AD79E6">
      <w:pPr>
        <w:numPr>
          <w:ilvl w:val="0"/>
          <w:numId w:val="1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Pan</w:t>
      </w:r>
      <w:r w:rsidR="00787D3D">
        <w:rPr>
          <w:rFonts w:ascii="Georgia" w:hAnsi="Georgia"/>
          <w:b/>
          <w:sz w:val="20"/>
          <w:szCs w:val="20"/>
        </w:rPr>
        <w:t>ią</w:t>
      </w:r>
      <w:r w:rsidR="00A76B76">
        <w:rPr>
          <w:rFonts w:ascii="Georgia" w:hAnsi="Georgia"/>
          <w:b/>
          <w:sz w:val="20"/>
          <w:szCs w:val="20"/>
        </w:rPr>
        <w:t xml:space="preserve"> </w:t>
      </w:r>
      <w:r w:rsidR="00DF2DDD">
        <w:rPr>
          <w:rFonts w:ascii="Georgia" w:hAnsi="Georgia"/>
          <w:b/>
          <w:sz w:val="20"/>
          <w:szCs w:val="20"/>
        </w:rPr>
        <w:t>………………</w:t>
      </w:r>
      <w:r w:rsidR="001B3323" w:rsidRPr="00CD1E22">
        <w:rPr>
          <w:rFonts w:ascii="Georgia" w:hAnsi="Georgia"/>
          <w:b/>
          <w:sz w:val="20"/>
          <w:szCs w:val="20"/>
        </w:rPr>
        <w:t>,</w:t>
      </w:r>
      <w:r w:rsidR="005F0C45" w:rsidRPr="00CD1E22">
        <w:rPr>
          <w:rFonts w:ascii="Georgia" w:hAnsi="Georgia"/>
          <w:b/>
          <w:sz w:val="20"/>
          <w:szCs w:val="20"/>
        </w:rPr>
        <w:t xml:space="preserve"> </w:t>
      </w:r>
      <w:r w:rsidR="00A35BCB" w:rsidRPr="00CD1E22">
        <w:rPr>
          <w:rFonts w:ascii="Georgia" w:hAnsi="Georgia"/>
          <w:sz w:val="20"/>
          <w:szCs w:val="20"/>
        </w:rPr>
        <w:t>zamieszkał</w:t>
      </w:r>
      <w:r>
        <w:rPr>
          <w:rFonts w:ascii="Georgia" w:hAnsi="Georgia"/>
          <w:sz w:val="20"/>
          <w:szCs w:val="20"/>
        </w:rPr>
        <w:t>ą</w:t>
      </w:r>
      <w:r w:rsidR="007E482D">
        <w:rPr>
          <w:rFonts w:ascii="Georgia" w:hAnsi="Georgia"/>
          <w:sz w:val="20"/>
          <w:szCs w:val="20"/>
        </w:rPr>
        <w:t xml:space="preserve">: </w:t>
      </w:r>
      <w:r w:rsidR="00DF2DDD">
        <w:rPr>
          <w:rFonts w:ascii="Georgia" w:hAnsi="Georgia"/>
          <w:b/>
          <w:sz w:val="20"/>
          <w:szCs w:val="20"/>
        </w:rPr>
        <w:t>65-001 Zielona Góra</w:t>
      </w:r>
      <w:r w:rsidR="00AD79E6" w:rsidRPr="00AD79E6">
        <w:rPr>
          <w:rFonts w:ascii="Georgia" w:hAnsi="Georgia"/>
          <w:b/>
          <w:sz w:val="20"/>
          <w:szCs w:val="20"/>
        </w:rPr>
        <w:t xml:space="preserve">, ul. </w:t>
      </w:r>
      <w:r w:rsidR="00DF2DDD">
        <w:rPr>
          <w:rFonts w:ascii="Georgia" w:hAnsi="Georgia"/>
          <w:b/>
          <w:sz w:val="20"/>
          <w:szCs w:val="20"/>
        </w:rPr>
        <w:t>……………..</w:t>
      </w:r>
      <w:r w:rsidR="00AD79E6">
        <w:rPr>
          <w:rFonts w:ascii="Georgia" w:hAnsi="Georgia"/>
          <w:b/>
          <w:sz w:val="20"/>
          <w:szCs w:val="20"/>
        </w:rPr>
        <w:t xml:space="preserve">, </w:t>
      </w:r>
      <w:r w:rsidR="00716FE2" w:rsidRPr="00CD1E22">
        <w:rPr>
          <w:rFonts w:ascii="Georgia" w:hAnsi="Georgia"/>
          <w:sz w:val="20"/>
          <w:szCs w:val="20"/>
        </w:rPr>
        <w:t>legitymując</w:t>
      </w:r>
      <w:r w:rsidR="005A341A">
        <w:rPr>
          <w:rFonts w:ascii="Georgia" w:hAnsi="Georgia"/>
          <w:sz w:val="20"/>
          <w:szCs w:val="20"/>
        </w:rPr>
        <w:t>ą</w:t>
      </w:r>
      <w:r w:rsidR="0059715A" w:rsidRPr="00CD1E22">
        <w:rPr>
          <w:rFonts w:ascii="Georgia" w:hAnsi="Georgia"/>
          <w:sz w:val="20"/>
          <w:szCs w:val="20"/>
        </w:rPr>
        <w:t xml:space="preserve"> </w:t>
      </w:r>
      <w:r w:rsidR="00DF2DDD">
        <w:rPr>
          <w:rFonts w:ascii="Georgia" w:hAnsi="Georgia"/>
          <w:sz w:val="20"/>
          <w:szCs w:val="20"/>
        </w:rPr>
        <w:br/>
      </w:r>
      <w:r w:rsidR="0059715A" w:rsidRPr="00CD1E22">
        <w:rPr>
          <w:rFonts w:ascii="Georgia" w:hAnsi="Georgia"/>
          <w:sz w:val="20"/>
          <w:szCs w:val="20"/>
        </w:rPr>
        <w:t>s</w:t>
      </w:r>
      <w:r w:rsidR="00716FE2" w:rsidRPr="00CD1E22">
        <w:rPr>
          <w:rFonts w:ascii="Georgia" w:hAnsi="Georgia"/>
          <w:sz w:val="20"/>
          <w:szCs w:val="20"/>
        </w:rPr>
        <w:t>ię dowodem osobistym serii i numer</w:t>
      </w:r>
      <w:r w:rsidR="009D1C6F" w:rsidRPr="00CD1E22">
        <w:rPr>
          <w:rFonts w:ascii="Georgia" w:hAnsi="Georgia"/>
          <w:sz w:val="20"/>
          <w:szCs w:val="20"/>
        </w:rPr>
        <w:t xml:space="preserve"> </w:t>
      </w:r>
      <w:r w:rsidR="00DF2DDD">
        <w:rPr>
          <w:rFonts w:ascii="Georgia" w:hAnsi="Georgia"/>
          <w:b/>
          <w:sz w:val="20"/>
          <w:szCs w:val="20"/>
        </w:rPr>
        <w:t>…………….</w:t>
      </w:r>
      <w:r w:rsidR="00716FE2" w:rsidRPr="00CD1E22">
        <w:rPr>
          <w:rFonts w:ascii="Georgia" w:hAnsi="Georgia"/>
          <w:b/>
          <w:sz w:val="20"/>
          <w:szCs w:val="20"/>
        </w:rPr>
        <w:t xml:space="preserve">, </w:t>
      </w:r>
      <w:r w:rsidR="007A29F7" w:rsidRPr="00CD1E22">
        <w:rPr>
          <w:rFonts w:ascii="Georgia" w:hAnsi="Georgia"/>
          <w:sz w:val="20"/>
          <w:szCs w:val="20"/>
        </w:rPr>
        <w:t>zwan</w:t>
      </w:r>
      <w:r w:rsidR="005A341A">
        <w:rPr>
          <w:rFonts w:ascii="Georgia" w:hAnsi="Georgia"/>
          <w:sz w:val="20"/>
          <w:szCs w:val="20"/>
        </w:rPr>
        <w:t>ą</w:t>
      </w:r>
      <w:r w:rsidR="005B2459" w:rsidRPr="00CD1E22">
        <w:rPr>
          <w:rFonts w:ascii="Georgia" w:hAnsi="Georgia"/>
          <w:sz w:val="20"/>
          <w:szCs w:val="20"/>
        </w:rPr>
        <w:t xml:space="preserve"> </w:t>
      </w:r>
      <w:r w:rsidR="00716FE2" w:rsidRPr="00CD1E22">
        <w:rPr>
          <w:rFonts w:ascii="Georgia" w:hAnsi="Georgia"/>
          <w:sz w:val="20"/>
          <w:szCs w:val="20"/>
        </w:rPr>
        <w:t>w</w:t>
      </w:r>
      <w:r w:rsidR="0070613D" w:rsidRPr="00CD1E22">
        <w:rPr>
          <w:rFonts w:ascii="Georgia" w:hAnsi="Georgia"/>
          <w:sz w:val="20"/>
          <w:szCs w:val="20"/>
        </w:rPr>
        <w:t> </w:t>
      </w:r>
      <w:r w:rsidR="00716FE2" w:rsidRPr="00CD1E22">
        <w:rPr>
          <w:rFonts w:ascii="Georgia" w:hAnsi="Georgia"/>
          <w:sz w:val="20"/>
          <w:szCs w:val="20"/>
        </w:rPr>
        <w:t>dalszej części umowy „</w:t>
      </w:r>
      <w:r w:rsidR="00716FE2" w:rsidRPr="00CD1E22">
        <w:rPr>
          <w:rFonts w:ascii="Georgia" w:hAnsi="Georgia"/>
          <w:b/>
          <w:sz w:val="20"/>
          <w:szCs w:val="20"/>
        </w:rPr>
        <w:t>Poręczycielem</w:t>
      </w:r>
      <w:r w:rsidR="00716FE2" w:rsidRPr="00CD1E22">
        <w:rPr>
          <w:rFonts w:ascii="Georgia" w:hAnsi="Georgia"/>
          <w:sz w:val="20"/>
          <w:szCs w:val="20"/>
        </w:rPr>
        <w:t xml:space="preserve">” </w:t>
      </w:r>
    </w:p>
    <w:p w14:paraId="7CF9B0BB" w14:textId="77777777" w:rsidR="00716FE2" w:rsidRPr="00CD1E22" w:rsidRDefault="00716FE2" w:rsidP="00A415F5">
      <w:pPr>
        <w:tabs>
          <w:tab w:val="left" w:pos="1843"/>
        </w:tabs>
        <w:spacing w:after="0" w:line="240" w:lineRule="auto"/>
        <w:jc w:val="both"/>
        <w:rPr>
          <w:rFonts w:ascii="Georgia" w:hAnsi="Georgia"/>
          <w:b/>
          <w:sz w:val="20"/>
          <w:szCs w:val="20"/>
        </w:rPr>
      </w:pPr>
      <w:r w:rsidRPr="00CD1E22">
        <w:rPr>
          <w:rFonts w:ascii="Georgia" w:hAnsi="Georgia"/>
          <w:sz w:val="20"/>
          <w:szCs w:val="20"/>
        </w:rPr>
        <w:t>a</w:t>
      </w:r>
    </w:p>
    <w:p w14:paraId="11FDE7C1" w14:textId="2F1C9DD2" w:rsidR="002C160E" w:rsidRPr="007F5FE1" w:rsidRDefault="00B07C28" w:rsidP="002C160E">
      <w:pPr>
        <w:numPr>
          <w:ilvl w:val="0"/>
          <w:numId w:val="1"/>
        </w:numPr>
        <w:tabs>
          <w:tab w:val="clear" w:pos="360"/>
          <w:tab w:val="num" w:pos="720"/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7F5FE1">
        <w:rPr>
          <w:rFonts w:ascii="Georgia" w:hAnsi="Georgia"/>
          <w:b/>
          <w:sz w:val="20"/>
          <w:szCs w:val="20"/>
        </w:rPr>
        <w:t xml:space="preserve">Starostą </w:t>
      </w:r>
      <w:r w:rsidR="00D901EA" w:rsidRPr="007F5FE1">
        <w:rPr>
          <w:rFonts w:ascii="Georgia" w:hAnsi="Georgia"/>
          <w:b/>
          <w:color w:val="000000"/>
          <w:sz w:val="20"/>
          <w:szCs w:val="20"/>
        </w:rPr>
        <w:t>Zielonogórskim</w:t>
      </w:r>
      <w:r w:rsidR="00D901EA" w:rsidRPr="007F5FE1">
        <w:rPr>
          <w:rFonts w:ascii="Georgia" w:hAnsi="Georgia"/>
          <w:color w:val="000000"/>
          <w:sz w:val="20"/>
          <w:szCs w:val="20"/>
        </w:rPr>
        <w:t xml:space="preserve"> </w:t>
      </w:r>
      <w:r w:rsidR="000221C2">
        <w:rPr>
          <w:rFonts w:ascii="Georgia" w:hAnsi="Georgia"/>
          <w:b/>
          <w:color w:val="000000"/>
          <w:sz w:val="20"/>
          <w:szCs w:val="20"/>
        </w:rPr>
        <w:t>reprezentowanym przez</w:t>
      </w:r>
      <w:r w:rsidR="00077133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D901EA" w:rsidRPr="007F5FE1">
        <w:rPr>
          <w:rFonts w:ascii="Georgia" w:hAnsi="Georgia"/>
          <w:b/>
          <w:color w:val="000000"/>
          <w:sz w:val="20"/>
          <w:szCs w:val="20"/>
        </w:rPr>
        <w:t xml:space="preserve">Dyrektora Powiatowego Urzędu Pracy w Zielonej Górze </w:t>
      </w:r>
      <w:r w:rsidR="000221C2">
        <w:rPr>
          <w:rFonts w:ascii="Georgia" w:hAnsi="Georgia"/>
          <w:b/>
          <w:color w:val="000000"/>
          <w:sz w:val="20"/>
          <w:szCs w:val="20"/>
        </w:rPr>
        <w:t>Pana</w:t>
      </w:r>
      <w:r w:rsidR="00077133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0221C2">
        <w:rPr>
          <w:rFonts w:ascii="Georgia" w:hAnsi="Georgia"/>
          <w:b/>
          <w:color w:val="000000"/>
          <w:sz w:val="20"/>
          <w:szCs w:val="20"/>
        </w:rPr>
        <w:t>Edmunda Prekurat</w:t>
      </w:r>
      <w:r w:rsidR="0006634E" w:rsidRPr="007F5FE1">
        <w:rPr>
          <w:rFonts w:ascii="Georgia" w:hAnsi="Georgia"/>
          <w:b/>
          <w:color w:val="000000"/>
          <w:sz w:val="20"/>
          <w:szCs w:val="20"/>
        </w:rPr>
        <w:t>,</w:t>
      </w:r>
      <w:r w:rsidR="00D901EA" w:rsidRPr="007F5FE1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D901EA" w:rsidRPr="007F5FE1">
        <w:rPr>
          <w:rFonts w:ascii="Georgia" w:hAnsi="Georgia"/>
          <w:color w:val="000000"/>
          <w:sz w:val="20"/>
          <w:szCs w:val="20"/>
        </w:rPr>
        <w:t>zwanym w dalszej części umowy</w:t>
      </w:r>
      <w:r w:rsidR="00D901EA" w:rsidRPr="007F5FE1">
        <w:rPr>
          <w:rFonts w:ascii="Georgia" w:hAnsi="Georgia"/>
          <w:b/>
          <w:color w:val="000000"/>
          <w:sz w:val="20"/>
          <w:szCs w:val="20"/>
        </w:rPr>
        <w:t xml:space="preserve"> „Urzędem”</w:t>
      </w:r>
      <w:r w:rsidR="00D901EA" w:rsidRPr="007F5FE1">
        <w:rPr>
          <w:rFonts w:ascii="Georgia" w:hAnsi="Georgia"/>
          <w:color w:val="000000"/>
          <w:sz w:val="20"/>
          <w:szCs w:val="20"/>
        </w:rPr>
        <w:t xml:space="preserve"> o następującej treści:</w:t>
      </w:r>
    </w:p>
    <w:p w14:paraId="54B0874B" w14:textId="77777777" w:rsidR="00362341" w:rsidRPr="00A11D0C" w:rsidRDefault="00362341" w:rsidP="007611A2">
      <w:p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</w:p>
    <w:p w14:paraId="13431A38" w14:textId="77777777" w:rsidR="00716FE2" w:rsidRPr="00A11D0C" w:rsidRDefault="00957641" w:rsidP="00957641">
      <w:pPr>
        <w:tabs>
          <w:tab w:val="left" w:pos="1843"/>
        </w:tabs>
        <w:spacing w:after="0"/>
        <w:rPr>
          <w:rFonts w:ascii="Georgia" w:hAnsi="Georgia"/>
          <w:b/>
          <w:sz w:val="20"/>
          <w:szCs w:val="20"/>
        </w:rPr>
      </w:pPr>
      <w:r w:rsidRPr="00A11D0C">
        <w:rPr>
          <w:rFonts w:ascii="Georgia" w:hAnsi="Georgia"/>
          <w:b/>
          <w:sz w:val="20"/>
          <w:szCs w:val="20"/>
        </w:rPr>
        <w:tab/>
      </w:r>
      <w:r w:rsidRPr="00A11D0C">
        <w:rPr>
          <w:rFonts w:ascii="Georgia" w:hAnsi="Georgia"/>
          <w:b/>
          <w:sz w:val="20"/>
          <w:szCs w:val="20"/>
        </w:rPr>
        <w:tab/>
      </w:r>
      <w:r w:rsidRPr="00A11D0C">
        <w:rPr>
          <w:rFonts w:ascii="Georgia" w:hAnsi="Georgia"/>
          <w:b/>
          <w:sz w:val="20"/>
          <w:szCs w:val="20"/>
        </w:rPr>
        <w:tab/>
      </w:r>
      <w:r w:rsidRPr="00A11D0C">
        <w:rPr>
          <w:rFonts w:ascii="Georgia" w:hAnsi="Georgia"/>
          <w:b/>
          <w:sz w:val="20"/>
          <w:szCs w:val="20"/>
        </w:rPr>
        <w:tab/>
      </w:r>
      <w:r w:rsidRPr="00A11D0C">
        <w:rPr>
          <w:rFonts w:ascii="Georgia" w:hAnsi="Georgia"/>
          <w:b/>
          <w:sz w:val="20"/>
          <w:szCs w:val="20"/>
        </w:rPr>
        <w:tab/>
      </w:r>
      <w:r w:rsidR="00716FE2" w:rsidRPr="00A11D0C">
        <w:rPr>
          <w:rFonts w:ascii="Georgia" w:hAnsi="Georgia"/>
          <w:b/>
          <w:sz w:val="20"/>
          <w:szCs w:val="20"/>
        </w:rPr>
        <w:t>§1</w:t>
      </w:r>
    </w:p>
    <w:p w14:paraId="1051A53F" w14:textId="25BB05DA" w:rsidR="002C160E" w:rsidRPr="005A341A" w:rsidRDefault="002C160E" w:rsidP="00AD79E6">
      <w:pPr>
        <w:numPr>
          <w:ilvl w:val="0"/>
          <w:numId w:val="2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A76B76">
        <w:rPr>
          <w:rFonts w:ascii="Georgia" w:hAnsi="Georgia"/>
          <w:color w:val="000000"/>
          <w:sz w:val="20"/>
          <w:szCs w:val="20"/>
        </w:rPr>
        <w:t xml:space="preserve">Poręczyciel oświadcza, iż został poinformowany o fakcie zawarcia i zapoznał się z treścią umowy </w:t>
      </w:r>
      <w:r w:rsidRPr="005A341A">
        <w:rPr>
          <w:rFonts w:ascii="Georgia" w:hAnsi="Georgia"/>
          <w:color w:val="000000"/>
          <w:sz w:val="20"/>
          <w:szCs w:val="20"/>
        </w:rPr>
        <w:t xml:space="preserve">dotacji nr </w:t>
      </w:r>
      <w:r w:rsidR="007E3409" w:rsidRPr="005A341A">
        <w:rPr>
          <w:rFonts w:ascii="Georgia" w:hAnsi="Georgia"/>
          <w:b/>
          <w:color w:val="000000"/>
          <w:sz w:val="20"/>
          <w:szCs w:val="20"/>
        </w:rPr>
        <w:t>CAZ.552</w:t>
      </w:r>
      <w:r w:rsidR="00DF2DDD">
        <w:rPr>
          <w:rFonts w:ascii="Georgia" w:hAnsi="Georgia"/>
          <w:b/>
          <w:color w:val="000000"/>
          <w:sz w:val="20"/>
          <w:szCs w:val="20"/>
        </w:rPr>
        <w:t>…..</w:t>
      </w:r>
      <w:r w:rsidR="007E3409" w:rsidRPr="005A341A">
        <w:rPr>
          <w:rFonts w:ascii="Georgia" w:hAnsi="Georgia"/>
          <w:b/>
          <w:color w:val="000000"/>
          <w:sz w:val="20"/>
          <w:szCs w:val="20"/>
        </w:rPr>
        <w:t>.20</w:t>
      </w:r>
      <w:r w:rsidR="003F7819" w:rsidRPr="005A341A">
        <w:rPr>
          <w:rFonts w:ascii="Georgia" w:hAnsi="Georgia"/>
          <w:b/>
          <w:color w:val="000000"/>
          <w:sz w:val="20"/>
          <w:szCs w:val="20"/>
        </w:rPr>
        <w:t>20</w:t>
      </w:r>
      <w:r w:rsidR="007E3409" w:rsidRPr="005A341A">
        <w:rPr>
          <w:rFonts w:ascii="Georgia" w:hAnsi="Georgia"/>
          <w:b/>
          <w:color w:val="000000"/>
          <w:sz w:val="20"/>
          <w:szCs w:val="20"/>
        </w:rPr>
        <w:t>.</w:t>
      </w:r>
      <w:r w:rsidR="00AD79E6">
        <w:rPr>
          <w:rFonts w:ascii="Georgia" w:hAnsi="Georgia"/>
          <w:b/>
          <w:color w:val="000000"/>
          <w:sz w:val="20"/>
          <w:szCs w:val="20"/>
        </w:rPr>
        <w:t>JS</w:t>
      </w:r>
      <w:r w:rsidRPr="005A341A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Pr="005A341A">
        <w:rPr>
          <w:rFonts w:ascii="Georgia" w:hAnsi="Georgia"/>
          <w:color w:val="000000"/>
          <w:sz w:val="20"/>
          <w:szCs w:val="20"/>
        </w:rPr>
        <w:t xml:space="preserve">z dnia </w:t>
      </w:r>
      <w:r w:rsidR="00DF2DDD">
        <w:rPr>
          <w:rFonts w:ascii="Georgia" w:hAnsi="Georgia"/>
          <w:b/>
          <w:color w:val="000000"/>
          <w:sz w:val="20"/>
          <w:szCs w:val="20"/>
        </w:rPr>
        <w:t>01 stycznia</w:t>
      </w:r>
      <w:r w:rsidR="003F7819" w:rsidRPr="005A341A">
        <w:rPr>
          <w:rFonts w:ascii="Georgia" w:hAnsi="Georgia"/>
          <w:b/>
          <w:color w:val="000000"/>
          <w:sz w:val="20"/>
          <w:szCs w:val="20"/>
        </w:rPr>
        <w:t xml:space="preserve"> 2020</w:t>
      </w:r>
      <w:r w:rsidRPr="005A341A">
        <w:rPr>
          <w:rFonts w:ascii="Georgia" w:hAnsi="Georgia"/>
          <w:b/>
          <w:color w:val="000000"/>
          <w:sz w:val="20"/>
          <w:szCs w:val="20"/>
        </w:rPr>
        <w:t xml:space="preserve"> roku </w:t>
      </w:r>
      <w:r w:rsidRPr="005A341A">
        <w:rPr>
          <w:rFonts w:ascii="Georgia" w:hAnsi="Georgia"/>
          <w:color w:val="000000"/>
          <w:sz w:val="20"/>
          <w:szCs w:val="20"/>
        </w:rPr>
        <w:t xml:space="preserve">zawartej pomiędzy </w:t>
      </w:r>
      <w:r w:rsidR="00D901EA" w:rsidRPr="005A341A">
        <w:rPr>
          <w:rFonts w:ascii="Georgia" w:hAnsi="Georgia"/>
          <w:b/>
          <w:color w:val="000000"/>
          <w:sz w:val="20"/>
          <w:szCs w:val="20"/>
        </w:rPr>
        <w:t>Starostą Zielonogórskim</w:t>
      </w:r>
      <w:r w:rsidR="00D901EA" w:rsidRPr="005A341A">
        <w:rPr>
          <w:rFonts w:ascii="Georgia" w:hAnsi="Georgia"/>
          <w:color w:val="000000"/>
          <w:sz w:val="20"/>
          <w:szCs w:val="20"/>
        </w:rPr>
        <w:t xml:space="preserve"> </w:t>
      </w:r>
      <w:r w:rsidR="00D901EA" w:rsidRPr="005A341A">
        <w:rPr>
          <w:rFonts w:ascii="Georgia" w:hAnsi="Georgia"/>
          <w:b/>
          <w:color w:val="000000"/>
          <w:sz w:val="20"/>
          <w:szCs w:val="20"/>
        </w:rPr>
        <w:t xml:space="preserve">reprezentowanym przez </w:t>
      </w:r>
      <w:r w:rsidR="00AD79E6">
        <w:rPr>
          <w:rFonts w:ascii="Georgia" w:hAnsi="Georgia"/>
          <w:b/>
          <w:color w:val="000000"/>
          <w:sz w:val="20"/>
          <w:szCs w:val="20"/>
        </w:rPr>
        <w:t>Pana</w:t>
      </w:r>
      <w:r w:rsidR="00077133">
        <w:rPr>
          <w:rFonts w:ascii="Georgia" w:hAnsi="Georgia"/>
          <w:b/>
          <w:color w:val="000000"/>
          <w:sz w:val="20"/>
          <w:szCs w:val="20"/>
        </w:rPr>
        <w:t xml:space="preserve"> </w:t>
      </w:r>
      <w:r w:rsidR="00AD79E6">
        <w:rPr>
          <w:rFonts w:ascii="Georgia" w:hAnsi="Georgia"/>
          <w:b/>
          <w:color w:val="000000"/>
          <w:sz w:val="20"/>
          <w:szCs w:val="20"/>
        </w:rPr>
        <w:t xml:space="preserve">Edmunda </w:t>
      </w:r>
      <w:proofErr w:type="spellStart"/>
      <w:r w:rsidR="00AD79E6">
        <w:rPr>
          <w:rFonts w:ascii="Georgia" w:hAnsi="Georgia"/>
          <w:b/>
          <w:color w:val="000000"/>
          <w:sz w:val="20"/>
          <w:szCs w:val="20"/>
        </w:rPr>
        <w:t>Prekurat</w:t>
      </w:r>
      <w:proofErr w:type="spellEnd"/>
      <w:r w:rsidR="00D901EA" w:rsidRPr="005A341A">
        <w:rPr>
          <w:rFonts w:ascii="Georgia" w:hAnsi="Georgia"/>
          <w:b/>
          <w:color w:val="000000"/>
          <w:sz w:val="20"/>
          <w:szCs w:val="20"/>
        </w:rPr>
        <w:t xml:space="preserve"> Dyrektora Powiatowego Urzędu Pracy w Zielonej </w:t>
      </w:r>
      <w:r w:rsidRPr="005A341A">
        <w:rPr>
          <w:rFonts w:ascii="Georgia" w:hAnsi="Georgia"/>
          <w:b/>
          <w:sz w:val="20"/>
          <w:szCs w:val="20"/>
        </w:rPr>
        <w:t>Górze</w:t>
      </w:r>
      <w:r w:rsidRPr="005A341A">
        <w:rPr>
          <w:rFonts w:ascii="Georgia" w:hAnsi="Georgia"/>
          <w:sz w:val="20"/>
          <w:szCs w:val="20"/>
        </w:rPr>
        <w:t xml:space="preserve"> a</w:t>
      </w:r>
      <w:r w:rsidR="00B90FDE" w:rsidRPr="005A341A">
        <w:rPr>
          <w:rFonts w:ascii="Georgia" w:hAnsi="Georgia"/>
          <w:b/>
          <w:sz w:val="20"/>
          <w:szCs w:val="20"/>
        </w:rPr>
        <w:t xml:space="preserve"> </w:t>
      </w:r>
      <w:r w:rsidR="005A341A" w:rsidRPr="005A341A">
        <w:rPr>
          <w:rFonts w:ascii="Georgia" w:hAnsi="Georgia"/>
          <w:b/>
          <w:sz w:val="20"/>
          <w:szCs w:val="20"/>
        </w:rPr>
        <w:t xml:space="preserve">Panem </w:t>
      </w:r>
      <w:r w:rsidR="00DF2DDD">
        <w:rPr>
          <w:rFonts w:ascii="Georgia" w:hAnsi="Georgia"/>
          <w:b/>
          <w:sz w:val="20"/>
          <w:szCs w:val="20"/>
        </w:rPr>
        <w:t>……………</w:t>
      </w:r>
      <w:r w:rsidR="005A341A" w:rsidRPr="005A341A">
        <w:rPr>
          <w:rFonts w:ascii="Georgia" w:hAnsi="Georgia"/>
          <w:b/>
          <w:sz w:val="20"/>
          <w:szCs w:val="20"/>
        </w:rPr>
        <w:t xml:space="preserve">, </w:t>
      </w:r>
      <w:r w:rsidR="005A341A" w:rsidRPr="005A341A">
        <w:rPr>
          <w:rFonts w:ascii="Georgia" w:hAnsi="Georgia"/>
          <w:sz w:val="20"/>
          <w:szCs w:val="20"/>
        </w:rPr>
        <w:t xml:space="preserve">zamieszkałym: </w:t>
      </w:r>
      <w:r w:rsidR="00AD79E6" w:rsidRPr="00AD79E6">
        <w:rPr>
          <w:rFonts w:ascii="Georgia" w:hAnsi="Georgia"/>
          <w:b/>
          <w:sz w:val="20"/>
          <w:szCs w:val="20"/>
        </w:rPr>
        <w:t>65-</w:t>
      </w:r>
      <w:r w:rsidR="00DF2DDD">
        <w:rPr>
          <w:rFonts w:ascii="Georgia" w:hAnsi="Georgia"/>
          <w:b/>
          <w:sz w:val="20"/>
          <w:szCs w:val="20"/>
        </w:rPr>
        <w:t xml:space="preserve">001 </w:t>
      </w:r>
      <w:r w:rsidR="00AD79E6" w:rsidRPr="00AD79E6">
        <w:rPr>
          <w:rFonts w:ascii="Georgia" w:hAnsi="Georgia"/>
          <w:b/>
          <w:sz w:val="20"/>
          <w:szCs w:val="20"/>
        </w:rPr>
        <w:t xml:space="preserve">Zielona Góra, ul. </w:t>
      </w:r>
      <w:r w:rsidR="00DF2DDD">
        <w:rPr>
          <w:rFonts w:ascii="Georgia" w:hAnsi="Georgia"/>
          <w:b/>
          <w:sz w:val="20"/>
          <w:szCs w:val="20"/>
        </w:rPr>
        <w:t>………………</w:t>
      </w:r>
      <w:r w:rsidR="00AD79E6" w:rsidRPr="00AD79E6">
        <w:rPr>
          <w:rFonts w:ascii="Georgia" w:hAnsi="Georgia"/>
          <w:sz w:val="20"/>
          <w:szCs w:val="20"/>
        </w:rPr>
        <w:t>, legitymującym się dowodem osobistym serii i numer</w:t>
      </w:r>
      <w:r w:rsidR="00AD79E6" w:rsidRPr="00AD79E6">
        <w:rPr>
          <w:rFonts w:ascii="Georgia" w:hAnsi="Georgia"/>
          <w:b/>
          <w:sz w:val="20"/>
          <w:szCs w:val="20"/>
        </w:rPr>
        <w:t xml:space="preserve"> </w:t>
      </w:r>
      <w:r w:rsidR="00DF2DDD">
        <w:rPr>
          <w:rFonts w:ascii="Georgia" w:hAnsi="Georgia"/>
          <w:b/>
          <w:sz w:val="20"/>
          <w:szCs w:val="20"/>
        </w:rPr>
        <w:t>……….</w:t>
      </w:r>
      <w:r w:rsidR="005A341A" w:rsidRPr="005A341A">
        <w:rPr>
          <w:rFonts w:ascii="Georgia" w:hAnsi="Georgia"/>
          <w:b/>
          <w:sz w:val="20"/>
          <w:szCs w:val="20"/>
        </w:rPr>
        <w:t xml:space="preserve">, </w:t>
      </w:r>
      <w:r w:rsidR="005A341A" w:rsidRPr="005A341A">
        <w:rPr>
          <w:rFonts w:ascii="Georgia" w:hAnsi="Georgia"/>
          <w:sz w:val="20"/>
          <w:szCs w:val="20"/>
        </w:rPr>
        <w:t>zwanym</w:t>
      </w:r>
      <w:r w:rsidR="00FC5247" w:rsidRPr="005A341A">
        <w:rPr>
          <w:rFonts w:ascii="Georgia" w:hAnsi="Georgia"/>
          <w:sz w:val="20"/>
          <w:szCs w:val="20"/>
        </w:rPr>
        <w:t xml:space="preserve"> </w:t>
      </w:r>
      <w:r w:rsidR="00CD1E22" w:rsidRPr="005A341A">
        <w:rPr>
          <w:rFonts w:ascii="Georgia" w:hAnsi="Georgia"/>
          <w:sz w:val="20"/>
          <w:szCs w:val="20"/>
        </w:rPr>
        <w:t xml:space="preserve"> </w:t>
      </w:r>
      <w:r w:rsidR="0059715A" w:rsidRPr="005A341A">
        <w:rPr>
          <w:rFonts w:ascii="Georgia" w:hAnsi="Georgia"/>
          <w:sz w:val="20"/>
          <w:szCs w:val="20"/>
        </w:rPr>
        <w:t>w dalszej części umowy</w:t>
      </w:r>
      <w:r w:rsidR="00680E01" w:rsidRPr="005A341A">
        <w:rPr>
          <w:rFonts w:ascii="Georgia" w:hAnsi="Georgia"/>
          <w:sz w:val="20"/>
          <w:szCs w:val="20"/>
        </w:rPr>
        <w:t xml:space="preserve"> </w:t>
      </w:r>
      <w:r w:rsidR="0059715A" w:rsidRPr="005A341A">
        <w:rPr>
          <w:rFonts w:ascii="Georgia" w:hAnsi="Georgia"/>
          <w:sz w:val="20"/>
          <w:szCs w:val="20"/>
        </w:rPr>
        <w:t>„</w:t>
      </w:r>
      <w:r w:rsidR="0059715A" w:rsidRPr="005A341A">
        <w:rPr>
          <w:rFonts w:ascii="Georgia" w:hAnsi="Georgia"/>
          <w:b/>
          <w:sz w:val="20"/>
          <w:szCs w:val="20"/>
        </w:rPr>
        <w:t>Wnioskodawcą”</w:t>
      </w:r>
      <w:r w:rsidR="0059715A" w:rsidRPr="005A341A">
        <w:rPr>
          <w:rFonts w:ascii="Georgia" w:hAnsi="Georgia"/>
          <w:sz w:val="20"/>
          <w:szCs w:val="20"/>
        </w:rPr>
        <w:t>,</w:t>
      </w:r>
      <w:r w:rsidR="0059715A" w:rsidRPr="005A341A">
        <w:rPr>
          <w:rFonts w:ascii="Georgia" w:hAnsi="Georgia"/>
          <w:b/>
          <w:sz w:val="20"/>
          <w:szCs w:val="20"/>
        </w:rPr>
        <w:t xml:space="preserve"> </w:t>
      </w:r>
      <w:r w:rsidRPr="005A341A">
        <w:rPr>
          <w:rFonts w:ascii="Georgia" w:hAnsi="Georgia"/>
          <w:sz w:val="20"/>
          <w:szCs w:val="20"/>
        </w:rPr>
        <w:t xml:space="preserve">na mocy, </w:t>
      </w:r>
      <w:r w:rsidR="00CA603A" w:rsidRPr="005A341A">
        <w:rPr>
          <w:rFonts w:ascii="Georgia" w:hAnsi="Georgia"/>
          <w:sz w:val="20"/>
          <w:szCs w:val="20"/>
        </w:rPr>
        <w:t xml:space="preserve">której Urząd </w:t>
      </w:r>
      <w:r w:rsidRPr="005A341A">
        <w:rPr>
          <w:rFonts w:ascii="Georgia" w:hAnsi="Georgia"/>
          <w:sz w:val="20"/>
          <w:szCs w:val="20"/>
        </w:rPr>
        <w:t>udzielił Wnioskodawcy dotacji w kwocie</w:t>
      </w:r>
      <w:r w:rsidR="003E6ECD" w:rsidRPr="005A341A">
        <w:rPr>
          <w:rFonts w:ascii="Georgia" w:hAnsi="Georgia"/>
          <w:sz w:val="20"/>
          <w:szCs w:val="20"/>
        </w:rPr>
        <w:t xml:space="preserve"> </w:t>
      </w:r>
      <w:r w:rsidR="00CD1E22" w:rsidRPr="005A341A">
        <w:rPr>
          <w:rFonts w:ascii="Georgia" w:hAnsi="Georgia"/>
          <w:b/>
          <w:sz w:val="20"/>
          <w:szCs w:val="20"/>
        </w:rPr>
        <w:t>1</w:t>
      </w:r>
      <w:r w:rsidR="00A76B76" w:rsidRPr="005A341A">
        <w:rPr>
          <w:rFonts w:ascii="Georgia" w:hAnsi="Georgia"/>
          <w:b/>
          <w:sz w:val="20"/>
          <w:szCs w:val="20"/>
        </w:rPr>
        <w:t>7</w:t>
      </w:r>
      <w:r w:rsidR="006D03D2" w:rsidRPr="005A341A">
        <w:rPr>
          <w:rFonts w:ascii="Georgia" w:hAnsi="Georgia"/>
          <w:b/>
          <w:sz w:val="20"/>
          <w:szCs w:val="20"/>
        </w:rPr>
        <w:t>.</w:t>
      </w:r>
      <w:r w:rsidR="00A76B76" w:rsidRPr="005A341A">
        <w:rPr>
          <w:rFonts w:ascii="Georgia" w:hAnsi="Georgia"/>
          <w:b/>
          <w:sz w:val="20"/>
          <w:szCs w:val="20"/>
        </w:rPr>
        <w:t>0</w:t>
      </w:r>
      <w:r w:rsidR="00747639" w:rsidRPr="005A341A">
        <w:rPr>
          <w:rFonts w:ascii="Georgia" w:hAnsi="Georgia"/>
          <w:b/>
          <w:sz w:val="20"/>
          <w:szCs w:val="20"/>
        </w:rPr>
        <w:t>00</w:t>
      </w:r>
      <w:r w:rsidRPr="005A341A">
        <w:rPr>
          <w:rFonts w:ascii="Georgia" w:hAnsi="Georgia"/>
          <w:b/>
          <w:sz w:val="20"/>
          <w:szCs w:val="20"/>
        </w:rPr>
        <w:t>,00</w:t>
      </w:r>
      <w:r w:rsidR="0006634E" w:rsidRPr="005A341A">
        <w:rPr>
          <w:rFonts w:ascii="Georgia" w:hAnsi="Georgia"/>
          <w:sz w:val="20"/>
          <w:szCs w:val="20"/>
        </w:rPr>
        <w:t xml:space="preserve"> </w:t>
      </w:r>
      <w:r w:rsidR="001B3323" w:rsidRPr="005A341A">
        <w:rPr>
          <w:rFonts w:ascii="Georgia" w:hAnsi="Georgia"/>
          <w:sz w:val="20"/>
          <w:szCs w:val="20"/>
        </w:rPr>
        <w:t>PLN (słownie:</w:t>
      </w:r>
      <w:r w:rsidR="00DB5C27" w:rsidRPr="005A341A">
        <w:rPr>
          <w:rFonts w:ascii="Georgia" w:hAnsi="Georgia"/>
          <w:sz w:val="20"/>
          <w:szCs w:val="20"/>
        </w:rPr>
        <w:t xml:space="preserve"> </w:t>
      </w:r>
      <w:r w:rsidR="00CD1E22" w:rsidRPr="005A341A">
        <w:rPr>
          <w:rFonts w:ascii="Georgia" w:hAnsi="Georgia"/>
          <w:sz w:val="20"/>
          <w:szCs w:val="20"/>
        </w:rPr>
        <w:t>siedemnaście tysięcy złotych</w:t>
      </w:r>
      <w:r w:rsidR="006D03D2" w:rsidRPr="005A341A">
        <w:rPr>
          <w:rFonts w:ascii="Georgia" w:hAnsi="Georgia"/>
          <w:sz w:val="20"/>
          <w:szCs w:val="20"/>
        </w:rPr>
        <w:t xml:space="preserve"> </w:t>
      </w:r>
      <w:r w:rsidRPr="005A341A">
        <w:rPr>
          <w:rFonts w:ascii="Georgia" w:hAnsi="Georgia"/>
          <w:sz w:val="20"/>
          <w:szCs w:val="20"/>
        </w:rPr>
        <w:t>00/100) na podjęcie działalności gospodarczej</w:t>
      </w:r>
      <w:r w:rsidR="007B5391" w:rsidRPr="005A341A">
        <w:rPr>
          <w:rFonts w:ascii="Georgia" w:hAnsi="Georgia"/>
          <w:sz w:val="20"/>
          <w:szCs w:val="20"/>
        </w:rPr>
        <w:t xml:space="preserve"> </w:t>
      </w:r>
      <w:r w:rsidRPr="005A341A">
        <w:rPr>
          <w:rFonts w:ascii="Georgia" w:hAnsi="Georgia"/>
          <w:sz w:val="20"/>
          <w:szCs w:val="20"/>
        </w:rPr>
        <w:t>i prowadzenie jej przez co najmniej 12 miesięcy.</w:t>
      </w:r>
    </w:p>
    <w:p w14:paraId="273D1FA1" w14:textId="77777777" w:rsidR="002C160E" w:rsidRPr="005A341A" w:rsidRDefault="002C160E" w:rsidP="002C160E">
      <w:pPr>
        <w:numPr>
          <w:ilvl w:val="0"/>
          <w:numId w:val="2"/>
        </w:numPr>
        <w:tabs>
          <w:tab w:val="left" w:pos="1843"/>
        </w:tabs>
        <w:spacing w:after="0" w:line="240" w:lineRule="auto"/>
        <w:ind w:left="357"/>
        <w:jc w:val="both"/>
        <w:rPr>
          <w:rFonts w:ascii="Georgia" w:hAnsi="Georgia"/>
          <w:b/>
          <w:sz w:val="20"/>
          <w:szCs w:val="20"/>
        </w:rPr>
      </w:pPr>
      <w:r w:rsidRPr="005A341A">
        <w:rPr>
          <w:rFonts w:ascii="Georgia" w:hAnsi="Georgia"/>
          <w:sz w:val="20"/>
          <w:szCs w:val="20"/>
        </w:rPr>
        <w:t>Dochody Poręczyciela obrazują załączone do niniejszej umowy następujące dokumenty:</w:t>
      </w:r>
      <w:r w:rsidRPr="005A341A">
        <w:rPr>
          <w:rFonts w:ascii="Georgia" w:hAnsi="Georgia"/>
          <w:sz w:val="20"/>
          <w:szCs w:val="20"/>
        </w:rPr>
        <w:tab/>
      </w:r>
    </w:p>
    <w:p w14:paraId="6EF330BD" w14:textId="05EFD542" w:rsidR="00680E01" w:rsidRDefault="00AD79E6" w:rsidP="00680E01">
      <w:pPr>
        <w:pStyle w:val="Akapitzlist"/>
        <w:numPr>
          <w:ilvl w:val="0"/>
          <w:numId w:val="15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oświadczenie P</w:t>
      </w:r>
      <w:r w:rsidR="00680E01" w:rsidRPr="005A341A">
        <w:rPr>
          <w:rFonts w:ascii="Georgia" w:hAnsi="Georgia"/>
          <w:sz w:val="20"/>
          <w:szCs w:val="20"/>
        </w:rPr>
        <w:t xml:space="preserve">oręczyciela z dnia </w:t>
      </w:r>
      <w:r w:rsidR="00DF2DDD">
        <w:rPr>
          <w:rFonts w:ascii="Georgia" w:hAnsi="Georgia"/>
          <w:sz w:val="20"/>
          <w:szCs w:val="20"/>
        </w:rPr>
        <w:t>…………</w:t>
      </w:r>
      <w:r w:rsidR="00680E01" w:rsidRPr="005A341A">
        <w:rPr>
          <w:rFonts w:ascii="Georgia" w:hAnsi="Georgia"/>
          <w:sz w:val="20"/>
          <w:szCs w:val="20"/>
        </w:rPr>
        <w:t>20</w:t>
      </w:r>
      <w:r w:rsidR="003F7819" w:rsidRPr="005A341A">
        <w:rPr>
          <w:rFonts w:ascii="Georgia" w:hAnsi="Georgia"/>
          <w:sz w:val="20"/>
          <w:szCs w:val="20"/>
        </w:rPr>
        <w:t>20</w:t>
      </w:r>
      <w:r w:rsidR="00680E01" w:rsidRPr="005A341A">
        <w:rPr>
          <w:rFonts w:ascii="Georgia" w:hAnsi="Georgia"/>
          <w:sz w:val="20"/>
          <w:szCs w:val="20"/>
        </w:rPr>
        <w:t xml:space="preserve"> r.;</w:t>
      </w:r>
    </w:p>
    <w:p w14:paraId="02A1A6EB" w14:textId="3DCA3DF6" w:rsidR="00537E05" w:rsidRPr="005A341A" w:rsidRDefault="00AD79E6" w:rsidP="00680E01">
      <w:pPr>
        <w:pStyle w:val="Akapitzlist"/>
        <w:numPr>
          <w:ilvl w:val="0"/>
          <w:numId w:val="15"/>
        </w:numPr>
        <w:tabs>
          <w:tab w:val="left" w:pos="426"/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zaświadczenie o zarobkach Poręczyciela z trzech osta</w:t>
      </w:r>
      <w:r w:rsidR="00E34200">
        <w:rPr>
          <w:rFonts w:ascii="Georgia" w:hAnsi="Georgia"/>
          <w:sz w:val="20"/>
          <w:szCs w:val="20"/>
        </w:rPr>
        <w:t xml:space="preserve">tnich miesięcy z dnia </w:t>
      </w:r>
      <w:r w:rsidR="00DF2DDD">
        <w:rPr>
          <w:rFonts w:ascii="Georgia" w:hAnsi="Georgia"/>
          <w:sz w:val="20"/>
          <w:szCs w:val="20"/>
        </w:rPr>
        <w:t>………..</w:t>
      </w:r>
      <w:r w:rsidR="00E34200">
        <w:rPr>
          <w:rFonts w:ascii="Georgia" w:hAnsi="Georgia"/>
          <w:sz w:val="20"/>
          <w:szCs w:val="20"/>
        </w:rPr>
        <w:t>.2020</w:t>
      </w:r>
      <w:r>
        <w:rPr>
          <w:rFonts w:ascii="Georgia" w:hAnsi="Georgia"/>
          <w:sz w:val="20"/>
          <w:szCs w:val="20"/>
        </w:rPr>
        <w:t xml:space="preserve"> r.</w:t>
      </w:r>
    </w:p>
    <w:p w14:paraId="4A15C112" w14:textId="77777777" w:rsidR="00716FE2" w:rsidRPr="009E3B49" w:rsidRDefault="00957641" w:rsidP="00390366">
      <w:pPr>
        <w:tabs>
          <w:tab w:val="left" w:pos="1843"/>
        </w:tabs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716FE2" w:rsidRPr="009E3B49">
        <w:rPr>
          <w:rFonts w:ascii="Georgia" w:hAnsi="Georgia"/>
          <w:b/>
          <w:sz w:val="20"/>
          <w:szCs w:val="20"/>
        </w:rPr>
        <w:t>§2</w:t>
      </w:r>
    </w:p>
    <w:p w14:paraId="3F9C9C31" w14:textId="77777777" w:rsidR="00716FE2" w:rsidRPr="009E3B49" w:rsidRDefault="00716FE2" w:rsidP="00716FE2">
      <w:pPr>
        <w:numPr>
          <w:ilvl w:val="0"/>
          <w:numId w:val="3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9E3B49">
        <w:rPr>
          <w:rFonts w:ascii="Georgia" w:hAnsi="Georgia"/>
          <w:sz w:val="20"/>
          <w:szCs w:val="20"/>
        </w:rPr>
        <w:t xml:space="preserve">Mocą niniejszej umowy Poręczyciel poręcza w całości za zobowiązania Wnioskodawcy wynikające </w:t>
      </w:r>
      <w:r w:rsidRPr="009E3B49">
        <w:rPr>
          <w:rFonts w:ascii="Georgia" w:hAnsi="Georgia"/>
          <w:sz w:val="20"/>
          <w:szCs w:val="20"/>
        </w:rPr>
        <w:br/>
        <w:t xml:space="preserve">z umowy, o której mowa w § 1 , tj. kwota dotacji, odsetki ustawowe, inne koszty i zobowiązuje </w:t>
      </w:r>
      <w:r w:rsidR="003F7819">
        <w:rPr>
          <w:rFonts w:ascii="Georgia" w:hAnsi="Georgia"/>
          <w:sz w:val="20"/>
          <w:szCs w:val="20"/>
        </w:rPr>
        <w:br/>
      </w:r>
      <w:r w:rsidRPr="009E3B49">
        <w:rPr>
          <w:rFonts w:ascii="Georgia" w:hAnsi="Georgia"/>
          <w:sz w:val="20"/>
          <w:szCs w:val="20"/>
        </w:rPr>
        <w:t>się je spłacić na wypadek, gdyby Wnioskodawca zobowiązań tych nie wykonał</w:t>
      </w:r>
      <w:r w:rsidRPr="009E3B49">
        <w:rPr>
          <w:rFonts w:ascii="Georgia" w:hAnsi="Georgia"/>
          <w:color w:val="000000"/>
          <w:sz w:val="20"/>
          <w:szCs w:val="20"/>
        </w:rPr>
        <w:t>.</w:t>
      </w:r>
    </w:p>
    <w:p w14:paraId="7620D6AB" w14:textId="77777777" w:rsidR="00807EE7" w:rsidRPr="009E3B49" w:rsidRDefault="00716FE2" w:rsidP="00807EE7">
      <w:pPr>
        <w:numPr>
          <w:ilvl w:val="0"/>
          <w:numId w:val="3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9E3B49">
        <w:rPr>
          <w:rFonts w:ascii="Georgia" w:hAnsi="Georgia"/>
          <w:color w:val="000000"/>
          <w:sz w:val="20"/>
          <w:szCs w:val="20"/>
        </w:rPr>
        <w:t>Poręczenie zostaje udzielone do czasu wywi</w:t>
      </w:r>
      <w:r w:rsidR="00412209">
        <w:rPr>
          <w:rFonts w:ascii="Georgia" w:hAnsi="Georgia"/>
          <w:color w:val="000000"/>
          <w:sz w:val="20"/>
          <w:szCs w:val="20"/>
        </w:rPr>
        <w:t>ązania się przez Wnioskodawcę z</w:t>
      </w:r>
      <w:r w:rsidRPr="009E3B49">
        <w:rPr>
          <w:rFonts w:ascii="Georgia" w:hAnsi="Georgia"/>
          <w:color w:val="000000"/>
          <w:sz w:val="20"/>
          <w:szCs w:val="20"/>
        </w:rPr>
        <w:t xml:space="preserve"> zobowiązań zawartych w umowie dotacji a  związanych z udzieleniem dotacji.</w:t>
      </w:r>
    </w:p>
    <w:p w14:paraId="64D85A46" w14:textId="77777777" w:rsidR="00807EE7" w:rsidRPr="009E3B49" w:rsidRDefault="00807EE7" w:rsidP="00807EE7">
      <w:pPr>
        <w:tabs>
          <w:tab w:val="left" w:pos="1843"/>
        </w:tabs>
        <w:spacing w:after="0" w:line="240" w:lineRule="auto"/>
        <w:ind w:left="360"/>
        <w:jc w:val="both"/>
        <w:rPr>
          <w:rFonts w:ascii="Georgia" w:hAnsi="Georgia"/>
          <w:color w:val="000000"/>
          <w:sz w:val="20"/>
          <w:szCs w:val="20"/>
        </w:rPr>
      </w:pPr>
    </w:p>
    <w:p w14:paraId="5B0C2EE2" w14:textId="77777777" w:rsidR="00716FE2" w:rsidRPr="009E3B49" w:rsidRDefault="00957641" w:rsidP="00957641">
      <w:pPr>
        <w:tabs>
          <w:tab w:val="left" w:pos="1843"/>
        </w:tabs>
        <w:spacing w:after="0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>
        <w:rPr>
          <w:rFonts w:ascii="Georgia" w:hAnsi="Georgia"/>
          <w:b/>
          <w:color w:val="000000"/>
          <w:sz w:val="20"/>
          <w:szCs w:val="20"/>
        </w:rPr>
        <w:tab/>
      </w:r>
      <w:r w:rsidR="00716FE2" w:rsidRPr="009E3B49">
        <w:rPr>
          <w:rFonts w:ascii="Georgia" w:hAnsi="Georgia"/>
          <w:b/>
          <w:color w:val="000000"/>
          <w:sz w:val="20"/>
          <w:szCs w:val="20"/>
        </w:rPr>
        <w:t>§3</w:t>
      </w:r>
    </w:p>
    <w:p w14:paraId="7D6F6CD0" w14:textId="77777777" w:rsidR="00716FE2" w:rsidRPr="009E3B49" w:rsidRDefault="00716FE2" w:rsidP="00716FE2">
      <w:pPr>
        <w:numPr>
          <w:ilvl w:val="0"/>
          <w:numId w:val="4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E3B49">
        <w:rPr>
          <w:rFonts w:ascii="Georgia" w:hAnsi="Georgia"/>
          <w:color w:val="000000"/>
          <w:sz w:val="20"/>
          <w:szCs w:val="20"/>
        </w:rPr>
        <w:t>W przypadku opóźnienia Wnioskodawcy w wykonaniu zobowiązań wobec Urzędu, wynikających</w:t>
      </w:r>
      <w:r w:rsidRPr="009E3B49">
        <w:rPr>
          <w:rFonts w:ascii="Georgia" w:hAnsi="Georgia"/>
          <w:color w:val="000000"/>
          <w:sz w:val="20"/>
          <w:szCs w:val="20"/>
        </w:rPr>
        <w:br/>
        <w:t xml:space="preserve"> z umowy o której mowa w § 1, Urząd prześle Wnioskodawcy i Poręczycielowi wezwanie do zapłaty a po bezskutecznym upływie terminu do zapłaty określonego w tym wezwaniu może wystąpić na </w:t>
      </w:r>
      <w:r w:rsidRPr="009E3B49">
        <w:rPr>
          <w:rFonts w:ascii="Georgia" w:hAnsi="Georgia"/>
          <w:sz w:val="20"/>
          <w:szCs w:val="20"/>
        </w:rPr>
        <w:t xml:space="preserve">drogę postępowania sądowego w celu uzyskania wyroku, który stanie się podstawą wszczęcia egzekucji i przymusowego wyegzekwowania należności od Poręczyciela składających </w:t>
      </w:r>
      <w:r w:rsidR="003F7819">
        <w:rPr>
          <w:rFonts w:ascii="Georgia" w:hAnsi="Georgia"/>
          <w:sz w:val="20"/>
          <w:szCs w:val="20"/>
        </w:rPr>
        <w:br/>
      </w:r>
      <w:r w:rsidRPr="009E3B49">
        <w:rPr>
          <w:rFonts w:ascii="Georgia" w:hAnsi="Georgia"/>
          <w:sz w:val="20"/>
          <w:szCs w:val="20"/>
        </w:rPr>
        <w:t>się na zobowiązanie Wnioskodawcy.</w:t>
      </w:r>
    </w:p>
    <w:p w14:paraId="36AE6A2A" w14:textId="77777777" w:rsidR="000F290F" w:rsidRDefault="00716FE2" w:rsidP="000F290F">
      <w:pPr>
        <w:numPr>
          <w:ilvl w:val="0"/>
          <w:numId w:val="4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E3B49">
        <w:rPr>
          <w:rFonts w:ascii="Georgia" w:hAnsi="Georgia"/>
          <w:sz w:val="20"/>
          <w:szCs w:val="20"/>
        </w:rPr>
        <w:t>Wszczęcie czynności przewidzianych prawem w celu uzyskania wyroku, który stanie się podstawą wszczęcia egzekucji i przymusowego wyegzekwowania należności następuje w jednym czasie wobec Poręczyciela i Wnioskodawcy.</w:t>
      </w:r>
    </w:p>
    <w:p w14:paraId="5C2B97CF" w14:textId="47E1E516" w:rsidR="000F290F" w:rsidRPr="000F290F" w:rsidRDefault="000F290F" w:rsidP="000F290F">
      <w:pPr>
        <w:numPr>
          <w:ilvl w:val="0"/>
          <w:numId w:val="4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0F290F">
        <w:rPr>
          <w:rFonts w:ascii="Georgia" w:hAnsi="Georgia"/>
          <w:sz w:val="20"/>
          <w:szCs w:val="20"/>
        </w:rPr>
        <w:t xml:space="preserve">Odpowiedzialność </w:t>
      </w:r>
      <w:r w:rsidR="002407C6">
        <w:rPr>
          <w:rFonts w:ascii="Georgia" w:hAnsi="Georgia"/>
          <w:sz w:val="20"/>
          <w:szCs w:val="20"/>
        </w:rPr>
        <w:t xml:space="preserve">Poręczyciela </w:t>
      </w:r>
      <w:r w:rsidR="005A341A">
        <w:rPr>
          <w:rFonts w:ascii="Georgia" w:hAnsi="Georgia"/>
          <w:sz w:val="20"/>
          <w:szCs w:val="20"/>
        </w:rPr>
        <w:t xml:space="preserve">Pani </w:t>
      </w:r>
      <w:r w:rsidR="00DF2DDD">
        <w:rPr>
          <w:rFonts w:ascii="Georgia" w:hAnsi="Georgia"/>
          <w:sz w:val="20"/>
          <w:szCs w:val="20"/>
        </w:rPr>
        <w:t>…………….</w:t>
      </w:r>
      <w:r w:rsidR="005A341A">
        <w:rPr>
          <w:rFonts w:ascii="Georgia" w:hAnsi="Georgia"/>
          <w:sz w:val="20"/>
          <w:szCs w:val="20"/>
        </w:rPr>
        <w:t xml:space="preserve"> </w:t>
      </w:r>
      <w:r w:rsidRPr="000F290F">
        <w:rPr>
          <w:rFonts w:ascii="Georgia" w:hAnsi="Georgia"/>
          <w:sz w:val="20"/>
          <w:szCs w:val="20"/>
        </w:rPr>
        <w:t xml:space="preserve">jest solidarna z Wnioskodawcą, czyli </w:t>
      </w:r>
      <w:r w:rsidR="00A9516E">
        <w:rPr>
          <w:rFonts w:ascii="Georgia" w:hAnsi="Georgia"/>
          <w:sz w:val="20"/>
          <w:szCs w:val="20"/>
        </w:rPr>
        <w:t>Pan</w:t>
      </w:r>
      <w:r w:rsidR="005A341A">
        <w:rPr>
          <w:rFonts w:ascii="Georgia" w:hAnsi="Georgia"/>
          <w:sz w:val="20"/>
          <w:szCs w:val="20"/>
        </w:rPr>
        <w:t xml:space="preserve">em </w:t>
      </w:r>
      <w:r w:rsidR="00DF2DDD">
        <w:rPr>
          <w:rFonts w:ascii="Georgia" w:hAnsi="Georgia"/>
          <w:sz w:val="20"/>
          <w:szCs w:val="20"/>
        </w:rPr>
        <w:t>…………….</w:t>
      </w:r>
      <w:bookmarkStart w:id="0" w:name="_GoBack"/>
      <w:bookmarkEnd w:id="0"/>
      <w:r w:rsidR="00CA603A">
        <w:rPr>
          <w:rFonts w:ascii="Georgia" w:hAnsi="Georgia"/>
          <w:sz w:val="20"/>
          <w:szCs w:val="20"/>
        </w:rPr>
        <w:t>.</w:t>
      </w:r>
    </w:p>
    <w:p w14:paraId="0F6BD624" w14:textId="77777777" w:rsidR="00DB598E" w:rsidRPr="009E3B49" w:rsidRDefault="00DB598E" w:rsidP="00DB598E">
      <w:pPr>
        <w:tabs>
          <w:tab w:val="left" w:pos="1843"/>
        </w:tabs>
        <w:spacing w:after="0" w:line="240" w:lineRule="auto"/>
        <w:ind w:left="360"/>
        <w:jc w:val="both"/>
        <w:rPr>
          <w:rFonts w:ascii="Georgia" w:hAnsi="Georgia"/>
          <w:sz w:val="20"/>
          <w:szCs w:val="20"/>
        </w:rPr>
      </w:pPr>
    </w:p>
    <w:p w14:paraId="3702D2CF" w14:textId="77777777" w:rsidR="00716FE2" w:rsidRPr="009E3B49" w:rsidRDefault="00957641" w:rsidP="00957641">
      <w:pPr>
        <w:tabs>
          <w:tab w:val="left" w:pos="1843"/>
        </w:tabs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716FE2" w:rsidRPr="009E3B49">
        <w:rPr>
          <w:rFonts w:ascii="Georgia" w:hAnsi="Georgia"/>
          <w:b/>
          <w:sz w:val="20"/>
          <w:szCs w:val="20"/>
        </w:rPr>
        <w:t>§4</w:t>
      </w:r>
    </w:p>
    <w:p w14:paraId="025E1DBA" w14:textId="77777777" w:rsidR="00716FE2" w:rsidRPr="009E3B49" w:rsidRDefault="00716FE2" w:rsidP="00362341">
      <w:pPr>
        <w:tabs>
          <w:tab w:val="left" w:pos="1843"/>
        </w:tabs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9E3B49">
        <w:rPr>
          <w:rFonts w:ascii="Georgia" w:hAnsi="Georgia"/>
          <w:color w:val="000000"/>
          <w:sz w:val="20"/>
          <w:szCs w:val="20"/>
        </w:rPr>
        <w:t>Poręczyciel oświadcza, iż:</w:t>
      </w:r>
    </w:p>
    <w:p w14:paraId="6FA729D5" w14:textId="79671692" w:rsidR="00A11D0C" w:rsidRPr="00603592" w:rsidRDefault="005A341A" w:rsidP="00A11D0C">
      <w:pPr>
        <w:numPr>
          <w:ilvl w:val="0"/>
          <w:numId w:val="17"/>
        </w:numPr>
        <w:spacing w:after="0" w:line="24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est stanu wolnego (</w:t>
      </w:r>
      <w:r w:rsidR="00AD79E6">
        <w:rPr>
          <w:rFonts w:ascii="Georgia" w:hAnsi="Georgia"/>
          <w:sz w:val="20"/>
          <w:szCs w:val="20"/>
        </w:rPr>
        <w:t>panna</w:t>
      </w:r>
      <w:r>
        <w:rPr>
          <w:rFonts w:ascii="Georgia" w:hAnsi="Georgia"/>
          <w:sz w:val="20"/>
          <w:szCs w:val="20"/>
        </w:rPr>
        <w:t>);</w:t>
      </w:r>
    </w:p>
    <w:p w14:paraId="7AFCB23C" w14:textId="77777777" w:rsidR="00716FE2" w:rsidRPr="009E3B49" w:rsidRDefault="00716FE2" w:rsidP="00827E50">
      <w:pPr>
        <w:pStyle w:val="Akapitzlist"/>
        <w:numPr>
          <w:ilvl w:val="0"/>
          <w:numId w:val="17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FF5FB8">
        <w:rPr>
          <w:rFonts w:ascii="Georgia" w:hAnsi="Georgia"/>
          <w:color w:val="000000"/>
          <w:sz w:val="20"/>
          <w:szCs w:val="20"/>
        </w:rPr>
        <w:t>nie posiada nieuregulowanych w terminie zobowiązań cywilnoprawnych i publicznoprawnych;</w:t>
      </w:r>
    </w:p>
    <w:p w14:paraId="4B4EA141" w14:textId="77777777" w:rsidR="00716FE2" w:rsidRPr="009E3B49" w:rsidRDefault="00716FE2" w:rsidP="00827E50">
      <w:pPr>
        <w:pStyle w:val="Akapitzlist"/>
        <w:numPr>
          <w:ilvl w:val="0"/>
          <w:numId w:val="17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9E3B49">
        <w:rPr>
          <w:rFonts w:ascii="Georgia" w:hAnsi="Georgia"/>
          <w:color w:val="000000"/>
          <w:sz w:val="20"/>
          <w:szCs w:val="20"/>
        </w:rPr>
        <w:t>nie jest współmałżonkiem Wnioskodawcy i nie jest</w:t>
      </w:r>
      <w:r w:rsidR="002B064F" w:rsidRPr="009E3B49">
        <w:rPr>
          <w:rFonts w:ascii="Georgia" w:hAnsi="Georgia"/>
          <w:color w:val="000000"/>
          <w:sz w:val="20"/>
          <w:szCs w:val="20"/>
        </w:rPr>
        <w:t xml:space="preserve"> poręczycielem innych dłużników;</w:t>
      </w:r>
    </w:p>
    <w:p w14:paraId="228D2563" w14:textId="77777777" w:rsidR="00716FE2" w:rsidRPr="00813138" w:rsidRDefault="00716FE2" w:rsidP="00827E50">
      <w:pPr>
        <w:pStyle w:val="Akapitzlist"/>
        <w:numPr>
          <w:ilvl w:val="0"/>
          <w:numId w:val="17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color w:val="000000"/>
          <w:sz w:val="20"/>
          <w:szCs w:val="20"/>
        </w:rPr>
      </w:pPr>
      <w:r w:rsidRPr="009E3B49">
        <w:rPr>
          <w:rFonts w:ascii="Georgia" w:hAnsi="Georgia"/>
          <w:color w:val="000000"/>
          <w:sz w:val="20"/>
          <w:szCs w:val="20"/>
        </w:rPr>
        <w:t>wszelkie oświadczenia złożone w niniejszej umowie są prawdziwe i został pouczony</w:t>
      </w:r>
      <w:r w:rsidR="00957641">
        <w:rPr>
          <w:rFonts w:ascii="Georgia" w:hAnsi="Georgia"/>
          <w:color w:val="000000"/>
          <w:sz w:val="20"/>
          <w:szCs w:val="20"/>
        </w:rPr>
        <w:t xml:space="preserve"> </w:t>
      </w:r>
      <w:r w:rsidR="00957641">
        <w:rPr>
          <w:rFonts w:ascii="Georgia" w:hAnsi="Georgia"/>
          <w:color w:val="000000"/>
          <w:sz w:val="20"/>
          <w:szCs w:val="20"/>
        </w:rPr>
        <w:br/>
      </w:r>
      <w:r w:rsidRPr="009E3B49">
        <w:rPr>
          <w:rFonts w:ascii="Georgia" w:hAnsi="Georgia"/>
          <w:color w:val="000000"/>
          <w:sz w:val="20"/>
          <w:szCs w:val="20"/>
        </w:rPr>
        <w:t>o odpowiedzialności karnej w tym zakresie, gdyby podane informacje i złożone oświadczenia</w:t>
      </w:r>
      <w:r w:rsidR="00957641">
        <w:rPr>
          <w:rFonts w:ascii="Georgia" w:hAnsi="Georgia"/>
          <w:color w:val="000000"/>
          <w:sz w:val="20"/>
          <w:szCs w:val="20"/>
        </w:rPr>
        <w:t xml:space="preserve"> </w:t>
      </w:r>
      <w:r w:rsidRPr="009E3B49">
        <w:rPr>
          <w:rFonts w:ascii="Georgia" w:hAnsi="Georgia"/>
          <w:color w:val="000000"/>
          <w:sz w:val="20"/>
          <w:szCs w:val="20"/>
        </w:rPr>
        <w:t>okazały się nieprawdziwe;</w:t>
      </w:r>
    </w:p>
    <w:p w14:paraId="1BE01A96" w14:textId="77777777" w:rsidR="00FF5FB8" w:rsidRDefault="00FF5FB8" w:rsidP="00716FE2">
      <w:pPr>
        <w:pStyle w:val="Nagwek2"/>
        <w:tabs>
          <w:tab w:val="left" w:pos="1843"/>
        </w:tabs>
        <w:rPr>
          <w:rFonts w:ascii="Georgia" w:hAnsi="Georgia"/>
          <w:color w:val="000000"/>
          <w:sz w:val="20"/>
        </w:rPr>
      </w:pPr>
    </w:p>
    <w:p w14:paraId="7F68BB3D" w14:textId="77777777" w:rsidR="00D96846" w:rsidRDefault="00D96846" w:rsidP="00D96846"/>
    <w:p w14:paraId="6FE40FB0" w14:textId="77777777" w:rsidR="00D76BC6" w:rsidRPr="00D96846" w:rsidRDefault="00D76BC6" w:rsidP="00D96846"/>
    <w:p w14:paraId="1B3ACEF2" w14:textId="77777777" w:rsidR="00716FE2" w:rsidRPr="009E3B49" w:rsidRDefault="00957641" w:rsidP="00957641">
      <w:pPr>
        <w:pStyle w:val="Nagwek2"/>
        <w:tabs>
          <w:tab w:val="left" w:pos="1843"/>
        </w:tabs>
        <w:jc w:val="lef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lastRenderedPageBreak/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>
        <w:rPr>
          <w:rFonts w:ascii="Georgia" w:hAnsi="Georgia"/>
          <w:color w:val="000000"/>
          <w:sz w:val="20"/>
        </w:rPr>
        <w:tab/>
      </w:r>
      <w:r w:rsidR="00716FE2" w:rsidRPr="009E3B49">
        <w:rPr>
          <w:rFonts w:ascii="Georgia" w:hAnsi="Georgia"/>
          <w:color w:val="000000"/>
          <w:sz w:val="20"/>
        </w:rPr>
        <w:t>§5</w:t>
      </w:r>
    </w:p>
    <w:p w14:paraId="3A21E511" w14:textId="77777777" w:rsidR="00957641" w:rsidRDefault="00716FE2" w:rsidP="00957641">
      <w:pPr>
        <w:pStyle w:val="Tekstpodstawowywcity"/>
        <w:tabs>
          <w:tab w:val="left" w:pos="1843"/>
        </w:tabs>
        <w:ind w:left="0"/>
        <w:jc w:val="both"/>
        <w:rPr>
          <w:rFonts w:ascii="Georgia" w:hAnsi="Georgia"/>
          <w:color w:val="000000"/>
        </w:rPr>
      </w:pPr>
      <w:r w:rsidRPr="009E3B49">
        <w:rPr>
          <w:rFonts w:ascii="Georgia" w:hAnsi="Georgia"/>
          <w:color w:val="000000"/>
        </w:rPr>
        <w:t xml:space="preserve">Wszelkie oświadczenia woli, pod rygorem nieważności, mogą jedynie nastąpić </w:t>
      </w:r>
      <w:r w:rsidRPr="009E3B49">
        <w:rPr>
          <w:rFonts w:ascii="Georgia" w:hAnsi="Georgia"/>
          <w:color w:val="000000"/>
        </w:rPr>
        <w:br/>
        <w:t>w formie pisemnej i muszą być doręczone drugiej stronie, chyba, że umowa stanowi inaczej.</w:t>
      </w:r>
      <w:r w:rsidRPr="009E3B49">
        <w:rPr>
          <w:rFonts w:ascii="Georgia" w:hAnsi="Georgia"/>
          <w:color w:val="000000"/>
        </w:rPr>
        <w:br/>
        <w:t>Za datę doręczenia uważa się również datę pierwszego awizowania przesyłki poleconej nie doręczonej, wysłanej pod ostatni znany stronie adres drugiej strony.</w:t>
      </w:r>
    </w:p>
    <w:p w14:paraId="415D9E22" w14:textId="77777777" w:rsidR="00716FE2" w:rsidRPr="00957641" w:rsidRDefault="00957641" w:rsidP="00957641">
      <w:pPr>
        <w:pStyle w:val="Tekstpodstawowywcity"/>
        <w:tabs>
          <w:tab w:val="left" w:pos="1843"/>
        </w:tabs>
        <w:spacing w:after="0"/>
        <w:ind w:left="0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>
        <w:rPr>
          <w:rFonts w:ascii="Georgia" w:hAnsi="Georgia"/>
          <w:color w:val="000000"/>
        </w:rPr>
        <w:tab/>
      </w:r>
      <w:r w:rsidR="00716FE2" w:rsidRPr="009E3B49">
        <w:rPr>
          <w:rFonts w:ascii="Georgia" w:hAnsi="Georgia"/>
          <w:b/>
          <w:color w:val="000000"/>
        </w:rPr>
        <w:t>§6</w:t>
      </w:r>
    </w:p>
    <w:p w14:paraId="3F8859D7" w14:textId="77777777" w:rsidR="00716FE2" w:rsidRPr="009E3B49" w:rsidRDefault="00716FE2" w:rsidP="00957641">
      <w:pPr>
        <w:pStyle w:val="Nagwek2"/>
        <w:tabs>
          <w:tab w:val="left" w:pos="1843"/>
        </w:tabs>
        <w:rPr>
          <w:rFonts w:ascii="Georgia" w:hAnsi="Georgia"/>
          <w:color w:val="000000"/>
          <w:sz w:val="20"/>
        </w:rPr>
      </w:pPr>
      <w:r w:rsidRPr="009E3B49">
        <w:rPr>
          <w:rFonts w:ascii="Georgia" w:hAnsi="Georgia"/>
          <w:color w:val="000000"/>
          <w:sz w:val="20"/>
        </w:rPr>
        <w:t>Prawa rządzące umową</w:t>
      </w:r>
    </w:p>
    <w:p w14:paraId="6CEB5EA0" w14:textId="77777777" w:rsidR="00716FE2" w:rsidRPr="009E3B49" w:rsidRDefault="00716FE2" w:rsidP="00716FE2">
      <w:pPr>
        <w:numPr>
          <w:ilvl w:val="0"/>
          <w:numId w:val="5"/>
        </w:numPr>
        <w:tabs>
          <w:tab w:val="left" w:pos="1843"/>
        </w:tabs>
        <w:spacing w:after="0" w:line="240" w:lineRule="auto"/>
        <w:ind w:left="0"/>
        <w:jc w:val="both"/>
        <w:rPr>
          <w:rFonts w:ascii="Georgia" w:hAnsi="Georgia"/>
          <w:color w:val="000000"/>
          <w:sz w:val="20"/>
          <w:szCs w:val="20"/>
        </w:rPr>
      </w:pPr>
      <w:r w:rsidRPr="009E3B49">
        <w:rPr>
          <w:rFonts w:ascii="Georgia" w:hAnsi="Georgia"/>
          <w:color w:val="000000"/>
          <w:sz w:val="20"/>
          <w:szCs w:val="20"/>
        </w:rPr>
        <w:t>W sprawach nie uregulowanych niniejszą umową mają zastosowanie przepisy Kodeksu cywilnego.</w:t>
      </w:r>
    </w:p>
    <w:p w14:paraId="1C9A11F2" w14:textId="77777777" w:rsidR="00716FE2" w:rsidRPr="009E3B49" w:rsidRDefault="00716FE2" w:rsidP="00716FE2">
      <w:pPr>
        <w:pStyle w:val="Tekstpodstawowy"/>
        <w:numPr>
          <w:ilvl w:val="0"/>
          <w:numId w:val="5"/>
        </w:numPr>
        <w:tabs>
          <w:tab w:val="left" w:pos="1843"/>
        </w:tabs>
        <w:ind w:left="0"/>
        <w:jc w:val="both"/>
        <w:rPr>
          <w:rFonts w:ascii="Georgia" w:hAnsi="Georgia"/>
          <w:color w:val="000000"/>
          <w:sz w:val="20"/>
        </w:rPr>
      </w:pPr>
      <w:r w:rsidRPr="009E3B49">
        <w:rPr>
          <w:rFonts w:ascii="Georgia" w:hAnsi="Georgia"/>
          <w:color w:val="000000"/>
          <w:sz w:val="20"/>
        </w:rPr>
        <w:t>Wszelkie sprawy wynikające z realizacji niniejszej umowy będą rozstrzygane przez sąd powszechny rzeczowo i miejscowo właściwy dla siedziby Urzędu.</w:t>
      </w:r>
    </w:p>
    <w:p w14:paraId="5DAF2117" w14:textId="77777777" w:rsidR="00716FE2" w:rsidRPr="009E3B49" w:rsidRDefault="00716FE2" w:rsidP="00716FE2">
      <w:pPr>
        <w:pStyle w:val="Tekstpodstawowy"/>
        <w:tabs>
          <w:tab w:val="left" w:pos="1843"/>
        </w:tabs>
        <w:jc w:val="both"/>
        <w:rPr>
          <w:rFonts w:ascii="Georgia" w:hAnsi="Georgia"/>
          <w:color w:val="000000"/>
          <w:sz w:val="20"/>
        </w:rPr>
      </w:pPr>
    </w:p>
    <w:p w14:paraId="229567B1" w14:textId="77777777" w:rsidR="00716FE2" w:rsidRPr="009E3B49" w:rsidRDefault="00957641" w:rsidP="00957641">
      <w:pPr>
        <w:pStyle w:val="Tekstpodstawowy"/>
        <w:tabs>
          <w:tab w:val="left" w:pos="1843"/>
        </w:tabs>
        <w:rPr>
          <w:rFonts w:ascii="Georgia" w:hAnsi="Georgia"/>
          <w:b/>
          <w:color w:val="000000"/>
          <w:sz w:val="20"/>
        </w:rPr>
      </w:pPr>
      <w:r>
        <w:rPr>
          <w:rFonts w:ascii="Georgia" w:hAnsi="Georgia"/>
          <w:b/>
          <w:color w:val="000000"/>
          <w:sz w:val="20"/>
        </w:rPr>
        <w:tab/>
      </w:r>
      <w:r>
        <w:rPr>
          <w:rFonts w:ascii="Georgia" w:hAnsi="Georgia"/>
          <w:b/>
          <w:color w:val="000000"/>
          <w:sz w:val="20"/>
        </w:rPr>
        <w:tab/>
      </w:r>
      <w:r>
        <w:rPr>
          <w:rFonts w:ascii="Georgia" w:hAnsi="Georgia"/>
          <w:b/>
          <w:color w:val="000000"/>
          <w:sz w:val="20"/>
        </w:rPr>
        <w:tab/>
      </w:r>
      <w:r>
        <w:rPr>
          <w:rFonts w:ascii="Georgia" w:hAnsi="Georgia"/>
          <w:b/>
          <w:color w:val="000000"/>
          <w:sz w:val="20"/>
        </w:rPr>
        <w:tab/>
      </w:r>
      <w:r>
        <w:rPr>
          <w:rFonts w:ascii="Georgia" w:hAnsi="Georgia"/>
          <w:b/>
          <w:color w:val="000000"/>
          <w:sz w:val="20"/>
        </w:rPr>
        <w:tab/>
      </w:r>
      <w:r w:rsidR="00716FE2" w:rsidRPr="009E3B49">
        <w:rPr>
          <w:rFonts w:ascii="Georgia" w:hAnsi="Georgia"/>
          <w:b/>
          <w:color w:val="000000"/>
          <w:sz w:val="20"/>
        </w:rPr>
        <w:t>§7</w:t>
      </w:r>
    </w:p>
    <w:p w14:paraId="58B7C033" w14:textId="77777777" w:rsidR="00716FE2" w:rsidRPr="009E3B49" w:rsidRDefault="00716FE2" w:rsidP="00716FE2">
      <w:pPr>
        <w:pStyle w:val="Tekstpodstawowy"/>
        <w:tabs>
          <w:tab w:val="left" w:pos="1843"/>
        </w:tabs>
        <w:jc w:val="both"/>
        <w:rPr>
          <w:rFonts w:ascii="Georgia" w:hAnsi="Georgia"/>
          <w:color w:val="000000"/>
          <w:sz w:val="20"/>
        </w:rPr>
      </w:pPr>
      <w:r w:rsidRPr="009E3B49">
        <w:rPr>
          <w:rFonts w:ascii="Georgia" w:hAnsi="Georgia"/>
          <w:color w:val="000000"/>
          <w:sz w:val="20"/>
        </w:rPr>
        <w:t xml:space="preserve">Poręczyciel, po zapoznaniu się z treścią Regulaminu przyznawania środków na podjęcie działalności gospodarczej przez bezrobotnego obowiązującego w Powiatowym Urzędzie Pracy w Zielonej Górze </w:t>
      </w:r>
      <w:r w:rsidRPr="009E3B49">
        <w:rPr>
          <w:rFonts w:ascii="Georgia" w:hAnsi="Georgia"/>
          <w:color w:val="000000"/>
          <w:sz w:val="20"/>
        </w:rPr>
        <w:br/>
        <w:t xml:space="preserve">w dniu podpisywania niniejszej umowy, w szczególności w zakresie warunków i kryteriów, jakie spełniać powinien Poręczyciel, oświadcza, że spełnia wszystkie przewidziane przez Regulamin warunki </w:t>
      </w:r>
      <w:r w:rsidRPr="009E3B49">
        <w:rPr>
          <w:rFonts w:ascii="Georgia" w:hAnsi="Georgia"/>
          <w:color w:val="000000"/>
          <w:sz w:val="20"/>
        </w:rPr>
        <w:br/>
        <w:t>i kryteria i nie wnosi żadnych zastrzeżeń co do ich treści.</w:t>
      </w:r>
    </w:p>
    <w:p w14:paraId="1C5548A2" w14:textId="77777777" w:rsidR="00716FE2" w:rsidRPr="009E3B49" w:rsidRDefault="00716FE2" w:rsidP="00716FE2">
      <w:pPr>
        <w:pStyle w:val="Tekstpodstawowy"/>
        <w:tabs>
          <w:tab w:val="left" w:pos="1843"/>
        </w:tabs>
        <w:jc w:val="both"/>
        <w:rPr>
          <w:rFonts w:ascii="Georgia" w:hAnsi="Georgia"/>
          <w:sz w:val="20"/>
        </w:rPr>
      </w:pPr>
    </w:p>
    <w:p w14:paraId="0ED03C1B" w14:textId="77777777" w:rsidR="00716FE2" w:rsidRPr="009E3B49" w:rsidRDefault="00957641" w:rsidP="00957641">
      <w:pPr>
        <w:tabs>
          <w:tab w:val="left" w:pos="1843"/>
        </w:tabs>
        <w:spacing w:after="0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="00716FE2" w:rsidRPr="009E3B49">
        <w:rPr>
          <w:rFonts w:ascii="Georgia" w:hAnsi="Georgia"/>
          <w:b/>
          <w:sz w:val="20"/>
          <w:szCs w:val="20"/>
        </w:rPr>
        <w:t>§8</w:t>
      </w:r>
    </w:p>
    <w:p w14:paraId="659E95B3" w14:textId="77777777" w:rsidR="00716FE2" w:rsidRPr="009E3B49" w:rsidRDefault="00716FE2" w:rsidP="00957641">
      <w:pPr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E3B49">
        <w:rPr>
          <w:rFonts w:ascii="Georgia" w:hAnsi="Georgia"/>
          <w:sz w:val="20"/>
          <w:szCs w:val="20"/>
        </w:rPr>
        <w:t>Niniejsza umowa zawiera wszystkie uzgodnienia pomiędzy Urzędem i Poręczycielem i znosi wcześniejsze porozumienia dotyczące przedmiotu umowy.</w:t>
      </w:r>
    </w:p>
    <w:p w14:paraId="0FE1CF38" w14:textId="77777777" w:rsidR="00716FE2" w:rsidRPr="009E3B49" w:rsidRDefault="00716FE2" w:rsidP="00716FE2">
      <w:pPr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E3B49">
        <w:rPr>
          <w:rFonts w:ascii="Georgia" w:hAnsi="Georgia"/>
          <w:sz w:val="20"/>
          <w:szCs w:val="20"/>
        </w:rPr>
        <w:t>Zmiana, uzupełnienie lub usunięcie wydrukowanej części umowy wymaga dla swej ważności formy pisemnej i nie będzie obowiązująca dla stron bez podpisana przez strony.</w:t>
      </w:r>
    </w:p>
    <w:p w14:paraId="64D74CFE" w14:textId="77777777" w:rsidR="00716FE2" w:rsidRPr="009E3B49" w:rsidRDefault="00716FE2" w:rsidP="00716FE2">
      <w:pPr>
        <w:numPr>
          <w:ilvl w:val="0"/>
          <w:numId w:val="6"/>
        </w:numPr>
        <w:tabs>
          <w:tab w:val="left" w:pos="1843"/>
        </w:tabs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9E3B49">
        <w:rPr>
          <w:rFonts w:ascii="Georgia" w:hAnsi="Georgia"/>
          <w:sz w:val="20"/>
          <w:szCs w:val="20"/>
        </w:rPr>
        <w:t>Umowę sporządzono w dwóch jednobrzmiących egzemplarzach, po jednym dla każdej ze Stron.</w:t>
      </w:r>
    </w:p>
    <w:p w14:paraId="32B18836" w14:textId="77777777" w:rsidR="00D96846" w:rsidRPr="009E3B49" w:rsidRDefault="00D96846" w:rsidP="00716FE2">
      <w:pPr>
        <w:jc w:val="both"/>
        <w:rPr>
          <w:rFonts w:ascii="Georgia" w:hAnsi="Georgia"/>
          <w:sz w:val="20"/>
          <w:szCs w:val="20"/>
        </w:rPr>
      </w:pPr>
    </w:p>
    <w:p w14:paraId="5FC35496" w14:textId="77777777" w:rsidR="00716FE2" w:rsidRPr="009E3B49" w:rsidRDefault="00716FE2" w:rsidP="00B07860">
      <w:pPr>
        <w:spacing w:after="0"/>
        <w:jc w:val="both"/>
        <w:rPr>
          <w:rFonts w:ascii="Georgia" w:hAnsi="Georgia"/>
          <w:sz w:val="20"/>
          <w:szCs w:val="20"/>
        </w:rPr>
      </w:pPr>
      <w:r w:rsidRPr="009E3B49">
        <w:rPr>
          <w:rFonts w:ascii="Georgia" w:hAnsi="Georgia"/>
          <w:sz w:val="20"/>
          <w:szCs w:val="20"/>
        </w:rPr>
        <w:t>...............................................</w:t>
      </w:r>
      <w:r w:rsidRPr="009E3B49">
        <w:rPr>
          <w:rFonts w:ascii="Georgia" w:hAnsi="Georgia"/>
          <w:sz w:val="20"/>
          <w:szCs w:val="20"/>
        </w:rPr>
        <w:tab/>
      </w:r>
      <w:r w:rsidRPr="009E3B49">
        <w:rPr>
          <w:rFonts w:ascii="Georgia" w:hAnsi="Georgia"/>
          <w:sz w:val="20"/>
          <w:szCs w:val="20"/>
        </w:rPr>
        <w:tab/>
      </w:r>
      <w:r w:rsidRPr="009E3B49">
        <w:rPr>
          <w:rFonts w:ascii="Georgia" w:hAnsi="Georgia"/>
          <w:sz w:val="20"/>
          <w:szCs w:val="20"/>
        </w:rPr>
        <w:tab/>
      </w:r>
      <w:r w:rsidR="00691315" w:rsidRPr="009E3B49">
        <w:rPr>
          <w:rFonts w:ascii="Georgia" w:hAnsi="Georgia"/>
          <w:sz w:val="20"/>
          <w:szCs w:val="20"/>
        </w:rPr>
        <w:tab/>
      </w:r>
      <w:r w:rsidR="00691315" w:rsidRPr="009E3B49">
        <w:rPr>
          <w:rFonts w:ascii="Georgia" w:hAnsi="Georgia"/>
          <w:sz w:val="20"/>
          <w:szCs w:val="20"/>
        </w:rPr>
        <w:tab/>
        <w:t xml:space="preserve">         </w:t>
      </w:r>
      <w:r w:rsidRPr="009E3B49">
        <w:rPr>
          <w:rFonts w:ascii="Georgia" w:hAnsi="Georgia"/>
          <w:sz w:val="20"/>
          <w:szCs w:val="20"/>
        </w:rPr>
        <w:t>.............................................</w:t>
      </w:r>
    </w:p>
    <w:p w14:paraId="6390D795" w14:textId="77777777" w:rsidR="00716FE2" w:rsidRPr="009E3B49" w:rsidRDefault="00716FE2" w:rsidP="00716FE2">
      <w:pPr>
        <w:pStyle w:val="Nagwek1"/>
        <w:rPr>
          <w:rFonts w:ascii="Georgia" w:hAnsi="Georgia"/>
          <w:sz w:val="20"/>
        </w:rPr>
      </w:pPr>
      <w:r w:rsidRPr="009E3B49">
        <w:rPr>
          <w:rFonts w:ascii="Georgia" w:hAnsi="Georgia"/>
          <w:sz w:val="20"/>
        </w:rPr>
        <w:tab/>
        <w:t>Poręczyciel</w:t>
      </w:r>
      <w:r w:rsidRPr="009E3B49">
        <w:rPr>
          <w:rFonts w:ascii="Georgia" w:hAnsi="Georgia"/>
          <w:sz w:val="20"/>
        </w:rPr>
        <w:tab/>
      </w:r>
      <w:r w:rsidRPr="009E3B49">
        <w:rPr>
          <w:rFonts w:ascii="Georgia" w:hAnsi="Georgia"/>
          <w:sz w:val="20"/>
        </w:rPr>
        <w:tab/>
      </w:r>
      <w:r w:rsidRPr="009E3B49">
        <w:rPr>
          <w:rFonts w:ascii="Georgia" w:hAnsi="Georgia"/>
          <w:sz w:val="20"/>
        </w:rPr>
        <w:tab/>
      </w:r>
      <w:r w:rsidRPr="009E3B49">
        <w:rPr>
          <w:rFonts w:ascii="Georgia" w:hAnsi="Georgia"/>
          <w:sz w:val="20"/>
        </w:rPr>
        <w:tab/>
      </w:r>
      <w:r w:rsidRPr="009E3B49">
        <w:rPr>
          <w:rFonts w:ascii="Georgia" w:hAnsi="Georgia"/>
          <w:sz w:val="20"/>
        </w:rPr>
        <w:tab/>
      </w:r>
      <w:r w:rsidRPr="009E3B49">
        <w:rPr>
          <w:rFonts w:ascii="Georgia" w:hAnsi="Georgia"/>
          <w:sz w:val="20"/>
        </w:rPr>
        <w:tab/>
      </w:r>
      <w:r w:rsidRPr="009E3B49">
        <w:rPr>
          <w:rFonts w:ascii="Georgia" w:hAnsi="Georgia"/>
          <w:sz w:val="20"/>
        </w:rPr>
        <w:tab/>
      </w:r>
      <w:r w:rsidRPr="009E3B49">
        <w:rPr>
          <w:rFonts w:ascii="Georgia" w:hAnsi="Georgia"/>
          <w:sz w:val="20"/>
        </w:rPr>
        <w:tab/>
        <w:t>Urząd</w:t>
      </w:r>
    </w:p>
    <w:p w14:paraId="46AB47D8" w14:textId="77777777" w:rsidR="00AC7CF4" w:rsidRDefault="00AC7CF4" w:rsidP="00BD338A">
      <w:pPr>
        <w:keepNext/>
        <w:spacing w:after="0" w:line="240" w:lineRule="auto"/>
        <w:outlineLvl w:val="3"/>
        <w:rPr>
          <w:rFonts w:ascii="Georgia" w:hAnsi="Georgia"/>
          <w:b/>
          <w:sz w:val="20"/>
          <w:szCs w:val="20"/>
          <w:u w:val="single"/>
        </w:rPr>
      </w:pPr>
    </w:p>
    <w:p w14:paraId="33F005B5" w14:textId="77777777" w:rsidR="00CD1E22" w:rsidRDefault="00CD1E22" w:rsidP="00CD1E22">
      <w:pPr>
        <w:keepNext/>
        <w:spacing w:after="0" w:line="240" w:lineRule="auto"/>
        <w:outlineLvl w:val="3"/>
        <w:rPr>
          <w:rFonts w:ascii="Georgia" w:hAnsi="Georgia"/>
          <w:b/>
          <w:sz w:val="20"/>
          <w:szCs w:val="20"/>
          <w:u w:val="single"/>
        </w:rPr>
      </w:pPr>
    </w:p>
    <w:p w14:paraId="1A17BB3C" w14:textId="77777777" w:rsidR="00A11D0C" w:rsidRPr="000F290F" w:rsidRDefault="00A11D0C" w:rsidP="00A11D0C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  <w:r w:rsidRPr="000F290F">
        <w:rPr>
          <w:rFonts w:ascii="Georgia" w:eastAsia="Times New Roman" w:hAnsi="Georgia" w:cs="Times New Roman"/>
          <w:sz w:val="20"/>
          <w:szCs w:val="20"/>
        </w:rPr>
        <w:t>Oświadczam, że wykonany został wobec mnie obowiązek informacyjny wynikający z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B76B568" w14:textId="77777777" w:rsidR="00A11D0C" w:rsidRDefault="00A11D0C" w:rsidP="00A11D0C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</w:p>
    <w:p w14:paraId="341A0AA2" w14:textId="77777777" w:rsidR="00A11D0C" w:rsidRDefault="00A11D0C" w:rsidP="00A11D0C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</w:p>
    <w:p w14:paraId="6616B700" w14:textId="77777777" w:rsidR="00A11D0C" w:rsidRDefault="00A11D0C" w:rsidP="00A11D0C">
      <w:pPr>
        <w:spacing w:after="0" w:line="240" w:lineRule="auto"/>
        <w:jc w:val="both"/>
        <w:rPr>
          <w:rFonts w:ascii="Georgia" w:eastAsia="Times New Roman" w:hAnsi="Georgia" w:cs="Times New Roman"/>
          <w:sz w:val="20"/>
          <w:szCs w:val="20"/>
        </w:rPr>
      </w:pPr>
    </w:p>
    <w:p w14:paraId="10776627" w14:textId="77777777" w:rsidR="00A11D0C" w:rsidRPr="000F290F" w:rsidRDefault="00A11D0C" w:rsidP="00A11D0C">
      <w:pPr>
        <w:spacing w:after="0" w:line="240" w:lineRule="auto"/>
        <w:jc w:val="both"/>
        <w:rPr>
          <w:rFonts w:ascii="Georgia" w:eastAsia="Times New Roman" w:hAnsi="Georgia" w:cs="Times New Roman"/>
          <w:sz w:val="18"/>
          <w:szCs w:val="18"/>
        </w:rPr>
      </w:pPr>
      <w:r w:rsidRPr="000F290F">
        <w:rPr>
          <w:rFonts w:ascii="Georgia" w:eastAsia="Times New Roman" w:hAnsi="Georgia" w:cs="Times New Roman"/>
          <w:sz w:val="18"/>
          <w:szCs w:val="18"/>
        </w:rPr>
        <w:t>……………………………………..</w:t>
      </w:r>
      <w:r>
        <w:rPr>
          <w:rFonts w:ascii="Georgia" w:eastAsia="Times New Roman" w:hAnsi="Georgia" w:cs="Times New Roman"/>
          <w:sz w:val="18"/>
          <w:szCs w:val="18"/>
        </w:rPr>
        <w:tab/>
      </w:r>
      <w:r>
        <w:rPr>
          <w:rFonts w:ascii="Georgia" w:eastAsia="Times New Roman" w:hAnsi="Georgia" w:cs="Times New Roman"/>
          <w:sz w:val="18"/>
          <w:szCs w:val="18"/>
        </w:rPr>
        <w:tab/>
      </w:r>
      <w:r>
        <w:rPr>
          <w:rFonts w:ascii="Georgia" w:eastAsia="Times New Roman" w:hAnsi="Georgia" w:cs="Times New Roman"/>
          <w:sz w:val="18"/>
          <w:szCs w:val="18"/>
        </w:rPr>
        <w:tab/>
      </w:r>
      <w:r>
        <w:rPr>
          <w:rFonts w:ascii="Georgia" w:eastAsia="Times New Roman" w:hAnsi="Georgia" w:cs="Times New Roman"/>
          <w:sz w:val="18"/>
          <w:szCs w:val="18"/>
        </w:rPr>
        <w:tab/>
      </w:r>
      <w:r>
        <w:rPr>
          <w:rFonts w:ascii="Georgia" w:eastAsia="Times New Roman" w:hAnsi="Georgia" w:cs="Times New Roman"/>
          <w:sz w:val="18"/>
          <w:szCs w:val="18"/>
        </w:rPr>
        <w:tab/>
      </w:r>
      <w:r>
        <w:rPr>
          <w:rFonts w:ascii="Georgia" w:eastAsia="Times New Roman" w:hAnsi="Georgia" w:cs="Times New Roman"/>
          <w:sz w:val="18"/>
          <w:szCs w:val="18"/>
        </w:rPr>
        <w:tab/>
      </w:r>
    </w:p>
    <w:p w14:paraId="4F968FE7" w14:textId="77777777" w:rsidR="00A11D0C" w:rsidRDefault="00A11D0C" w:rsidP="00A11D0C">
      <w:pPr>
        <w:spacing w:after="0"/>
        <w:jc w:val="both"/>
        <w:rPr>
          <w:rFonts w:ascii="Georgia" w:hAnsi="Georgia"/>
          <w:color w:val="000000"/>
          <w:sz w:val="18"/>
          <w:szCs w:val="18"/>
        </w:rPr>
      </w:pPr>
      <w:r w:rsidRPr="000F290F">
        <w:rPr>
          <w:rFonts w:ascii="Georgia" w:eastAsia="Times New Roman" w:hAnsi="Georgia" w:cs="Times New Roman"/>
          <w:sz w:val="18"/>
          <w:szCs w:val="18"/>
        </w:rPr>
        <w:tab/>
        <w:t>Poręczyciel</w:t>
      </w:r>
      <w:r>
        <w:rPr>
          <w:rFonts w:ascii="Georgia" w:eastAsia="Times New Roman" w:hAnsi="Georgia" w:cs="Times New Roman"/>
          <w:sz w:val="18"/>
          <w:szCs w:val="18"/>
        </w:rPr>
        <w:t xml:space="preserve">                                                                                                               </w:t>
      </w:r>
    </w:p>
    <w:p w14:paraId="5E1B716D" w14:textId="77777777" w:rsidR="00A11D0C" w:rsidRDefault="00A11D0C" w:rsidP="00A11D0C">
      <w:pPr>
        <w:spacing w:after="0" w:line="240" w:lineRule="auto"/>
        <w:jc w:val="both"/>
        <w:rPr>
          <w:rFonts w:ascii="Georgia" w:eastAsia="Times New Roman" w:hAnsi="Georgia" w:cs="Times New Roman"/>
          <w:sz w:val="18"/>
          <w:szCs w:val="18"/>
        </w:rPr>
      </w:pPr>
    </w:p>
    <w:p w14:paraId="5DDB3AA3" w14:textId="77777777" w:rsidR="00A11D0C" w:rsidRDefault="00A11D0C" w:rsidP="00A11D0C">
      <w:pPr>
        <w:spacing w:after="0"/>
        <w:jc w:val="both"/>
        <w:rPr>
          <w:rFonts w:ascii="Georgia" w:hAnsi="Georgia"/>
          <w:color w:val="000000"/>
          <w:sz w:val="18"/>
          <w:szCs w:val="18"/>
        </w:rPr>
      </w:pPr>
    </w:p>
    <w:p w14:paraId="3E656977" w14:textId="77777777" w:rsidR="00CD1E22" w:rsidRDefault="00A11D0C" w:rsidP="00A11D0C">
      <w:pPr>
        <w:spacing w:after="0" w:line="240" w:lineRule="auto"/>
        <w:jc w:val="both"/>
        <w:rPr>
          <w:rFonts w:ascii="Georgia" w:eastAsia="Times New Roman" w:hAnsi="Georgia" w:cs="Times New Roman"/>
          <w:sz w:val="18"/>
          <w:szCs w:val="18"/>
        </w:rPr>
      </w:pPr>
      <w:r>
        <w:rPr>
          <w:rFonts w:ascii="Georgia" w:eastAsia="Times New Roman" w:hAnsi="Georgia" w:cs="Times New Roman"/>
          <w:sz w:val="18"/>
          <w:szCs w:val="18"/>
        </w:rPr>
        <w:tab/>
      </w:r>
      <w:r>
        <w:rPr>
          <w:rFonts w:ascii="Georgia" w:eastAsia="Times New Roman" w:hAnsi="Georgia" w:cs="Times New Roman"/>
          <w:sz w:val="18"/>
          <w:szCs w:val="18"/>
        </w:rPr>
        <w:tab/>
      </w:r>
    </w:p>
    <w:p w14:paraId="538BC36F" w14:textId="77777777" w:rsidR="00CD1E22" w:rsidRDefault="00CD1E22" w:rsidP="00CD1E22">
      <w:pPr>
        <w:spacing w:after="0" w:line="240" w:lineRule="auto"/>
        <w:jc w:val="both"/>
        <w:rPr>
          <w:rFonts w:ascii="Georgia" w:eastAsia="Times New Roman" w:hAnsi="Georgia" w:cs="Times New Roman"/>
          <w:sz w:val="18"/>
          <w:szCs w:val="18"/>
        </w:rPr>
      </w:pPr>
    </w:p>
    <w:p w14:paraId="33D564EC" w14:textId="77777777" w:rsidR="000F290F" w:rsidRPr="000F290F" w:rsidRDefault="000F290F" w:rsidP="000F290F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0F290F">
        <w:rPr>
          <w:rFonts w:ascii="Georgia" w:eastAsia="Times New Roman" w:hAnsi="Georgia" w:cs="Times New Roman"/>
          <w:b/>
          <w:color w:val="000000"/>
          <w:sz w:val="20"/>
          <w:szCs w:val="20"/>
          <w:u w:val="single"/>
        </w:rPr>
        <w:t>Oświadczenie pracownika Urzędu:</w:t>
      </w:r>
    </w:p>
    <w:p w14:paraId="1C8D8548" w14:textId="77777777" w:rsidR="00BA1ACD" w:rsidRDefault="000F290F" w:rsidP="000F290F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  <w:r w:rsidRPr="000F290F">
        <w:rPr>
          <w:rFonts w:ascii="Georgia" w:eastAsia="Times New Roman" w:hAnsi="Georgia" w:cs="Times New Roman"/>
          <w:color w:val="000000"/>
          <w:sz w:val="20"/>
          <w:szCs w:val="20"/>
        </w:rPr>
        <w:t>Niniejszym oświadczam, iż wszelkie podpisy znajdujące się na niniejszej umowie zost</w:t>
      </w:r>
      <w:r w:rsidR="002052EA">
        <w:rPr>
          <w:rFonts w:ascii="Georgia" w:eastAsia="Times New Roman" w:hAnsi="Georgia" w:cs="Times New Roman"/>
          <w:color w:val="000000"/>
          <w:sz w:val="20"/>
          <w:szCs w:val="20"/>
        </w:rPr>
        <w:t xml:space="preserve">ały złożone  </w:t>
      </w:r>
      <w:r w:rsidR="002052EA">
        <w:rPr>
          <w:rFonts w:ascii="Georgia" w:eastAsia="Times New Roman" w:hAnsi="Georgia" w:cs="Times New Roman"/>
          <w:color w:val="000000"/>
          <w:sz w:val="20"/>
          <w:szCs w:val="20"/>
        </w:rPr>
        <w:br/>
        <w:t>w mojej obecności</w:t>
      </w:r>
    </w:p>
    <w:p w14:paraId="7C3EE2EF" w14:textId="77777777" w:rsidR="00BA1ACD" w:rsidRDefault="00BA1ACD" w:rsidP="000F290F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14:paraId="1394EB7B" w14:textId="77777777" w:rsidR="00D96846" w:rsidRPr="000F290F" w:rsidRDefault="00D96846" w:rsidP="000F290F">
      <w:pPr>
        <w:spacing w:after="0" w:line="240" w:lineRule="auto"/>
        <w:jc w:val="both"/>
        <w:rPr>
          <w:rFonts w:ascii="Georgia" w:eastAsia="Times New Roman" w:hAnsi="Georgia" w:cs="Times New Roman"/>
          <w:color w:val="000000"/>
          <w:sz w:val="20"/>
          <w:szCs w:val="20"/>
        </w:rPr>
      </w:pPr>
    </w:p>
    <w:p w14:paraId="531A7C83" w14:textId="77777777" w:rsidR="000F290F" w:rsidRPr="000F290F" w:rsidRDefault="000F290F" w:rsidP="000F290F">
      <w:pPr>
        <w:spacing w:after="0" w:line="240" w:lineRule="auto"/>
        <w:ind w:left="5664"/>
        <w:jc w:val="both"/>
        <w:rPr>
          <w:rFonts w:ascii="Georgia" w:eastAsia="Times New Roman" w:hAnsi="Georgia" w:cs="Times New Roman"/>
          <w:color w:val="000000"/>
          <w:sz w:val="18"/>
          <w:szCs w:val="18"/>
        </w:rPr>
      </w:pPr>
      <w:r w:rsidRPr="000F290F">
        <w:rPr>
          <w:rFonts w:ascii="Georgia" w:eastAsia="Times New Roman" w:hAnsi="Georgia" w:cs="Times New Roman"/>
          <w:color w:val="000000"/>
          <w:sz w:val="18"/>
          <w:szCs w:val="18"/>
        </w:rPr>
        <w:t xml:space="preserve">             …..……...........................................</w:t>
      </w:r>
    </w:p>
    <w:p w14:paraId="3A279B96" w14:textId="77777777" w:rsidR="00716FE2" w:rsidRPr="00710192" w:rsidRDefault="000F290F" w:rsidP="00710192">
      <w:pPr>
        <w:spacing w:after="0" w:line="240" w:lineRule="auto"/>
        <w:ind w:left="4956" w:firstLine="708"/>
        <w:rPr>
          <w:rFonts w:ascii="Georgia" w:eastAsia="Times New Roman" w:hAnsi="Georgia" w:cs="Times New Roman"/>
          <w:sz w:val="18"/>
          <w:szCs w:val="18"/>
        </w:rPr>
      </w:pPr>
      <w:r w:rsidRPr="000F290F">
        <w:rPr>
          <w:rFonts w:ascii="Georgia" w:eastAsia="Times New Roman" w:hAnsi="Georgia" w:cs="Times New Roman"/>
          <w:color w:val="000000"/>
          <w:sz w:val="18"/>
          <w:szCs w:val="18"/>
        </w:rPr>
        <w:t>Pracownik Powiatowego Urzędu Pracy</w:t>
      </w:r>
    </w:p>
    <w:sectPr w:rsidR="00716FE2" w:rsidRPr="00710192" w:rsidSect="000D4704">
      <w:headerReference w:type="default" r:id="rId10"/>
      <w:pgSz w:w="11906" w:h="16838"/>
      <w:pgMar w:top="1135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D99A9" w14:textId="77777777" w:rsidR="004D0FD8" w:rsidRDefault="004D0FD8" w:rsidP="0018613A">
      <w:pPr>
        <w:spacing w:after="0" w:line="240" w:lineRule="auto"/>
      </w:pPr>
      <w:r>
        <w:separator/>
      </w:r>
    </w:p>
  </w:endnote>
  <w:endnote w:type="continuationSeparator" w:id="0">
    <w:p w14:paraId="02A82E67" w14:textId="77777777" w:rsidR="004D0FD8" w:rsidRDefault="004D0FD8" w:rsidP="0018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623D" w14:textId="77777777" w:rsidR="004D0FD8" w:rsidRDefault="004D0FD8" w:rsidP="0018613A">
      <w:pPr>
        <w:spacing w:after="0" w:line="240" w:lineRule="auto"/>
      </w:pPr>
      <w:r>
        <w:separator/>
      </w:r>
    </w:p>
  </w:footnote>
  <w:footnote w:type="continuationSeparator" w:id="0">
    <w:p w14:paraId="118B766C" w14:textId="77777777" w:rsidR="004D0FD8" w:rsidRDefault="004D0FD8" w:rsidP="0018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1C358" w14:textId="77777777" w:rsidR="00D25E42" w:rsidRDefault="00F65A31">
    <w:pPr>
      <w:pStyle w:val="Nagwek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25E4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420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EDFEA3F" w14:textId="77777777" w:rsidR="00D25E42" w:rsidRDefault="00D25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91D"/>
    <w:multiLevelType w:val="singleLevel"/>
    <w:tmpl w:val="FE825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12E513D5"/>
    <w:multiLevelType w:val="hybridMultilevel"/>
    <w:tmpl w:val="260E2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37D33"/>
    <w:multiLevelType w:val="hybridMultilevel"/>
    <w:tmpl w:val="ECDE9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54FBF"/>
    <w:multiLevelType w:val="singleLevel"/>
    <w:tmpl w:val="3E7CA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22316924"/>
    <w:multiLevelType w:val="singleLevel"/>
    <w:tmpl w:val="A95A7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23801231"/>
    <w:multiLevelType w:val="hybridMultilevel"/>
    <w:tmpl w:val="E0A603A2"/>
    <w:lvl w:ilvl="0" w:tplc="1ABE4B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CA4BAB"/>
    <w:multiLevelType w:val="hybridMultilevel"/>
    <w:tmpl w:val="260E2A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F57E9"/>
    <w:multiLevelType w:val="multilevel"/>
    <w:tmpl w:val="705CED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5A2484"/>
    <w:multiLevelType w:val="hybridMultilevel"/>
    <w:tmpl w:val="42A64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D16F2"/>
    <w:multiLevelType w:val="singleLevel"/>
    <w:tmpl w:val="FE780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3D7A255A"/>
    <w:multiLevelType w:val="singleLevel"/>
    <w:tmpl w:val="4FD63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45243394"/>
    <w:multiLevelType w:val="hybridMultilevel"/>
    <w:tmpl w:val="E3667F24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D4A4432"/>
    <w:multiLevelType w:val="singleLevel"/>
    <w:tmpl w:val="A95A7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 w15:restartNumberingAfterBreak="0">
    <w:nsid w:val="501E6070"/>
    <w:multiLevelType w:val="hybridMultilevel"/>
    <w:tmpl w:val="CA3AD1C2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80E5F0A"/>
    <w:multiLevelType w:val="hybridMultilevel"/>
    <w:tmpl w:val="6DE69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030E6"/>
    <w:multiLevelType w:val="singleLevel"/>
    <w:tmpl w:val="248ED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6" w15:restartNumberingAfterBreak="0">
    <w:nsid w:val="67B02883"/>
    <w:multiLevelType w:val="hybridMultilevel"/>
    <w:tmpl w:val="069E395A"/>
    <w:lvl w:ilvl="0" w:tplc="CDB635E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13"/>
  </w:num>
  <w:num w:numId="9">
    <w:abstractNumId w:val="14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FE2"/>
    <w:rsid w:val="00005592"/>
    <w:rsid w:val="00007B65"/>
    <w:rsid w:val="000111C1"/>
    <w:rsid w:val="00011A87"/>
    <w:rsid w:val="00015A59"/>
    <w:rsid w:val="00021D1F"/>
    <w:rsid w:val="000221C2"/>
    <w:rsid w:val="00032026"/>
    <w:rsid w:val="00036926"/>
    <w:rsid w:val="0003770F"/>
    <w:rsid w:val="00040D87"/>
    <w:rsid w:val="000471FA"/>
    <w:rsid w:val="000533EF"/>
    <w:rsid w:val="00061965"/>
    <w:rsid w:val="00062AB7"/>
    <w:rsid w:val="00062CE1"/>
    <w:rsid w:val="0006555E"/>
    <w:rsid w:val="0006634E"/>
    <w:rsid w:val="00067FD7"/>
    <w:rsid w:val="00077133"/>
    <w:rsid w:val="00082D3A"/>
    <w:rsid w:val="000847A2"/>
    <w:rsid w:val="0008796B"/>
    <w:rsid w:val="000A08BE"/>
    <w:rsid w:val="000A25DD"/>
    <w:rsid w:val="000A2DB8"/>
    <w:rsid w:val="000A3AA1"/>
    <w:rsid w:val="000A62C7"/>
    <w:rsid w:val="000B6BE6"/>
    <w:rsid w:val="000C3076"/>
    <w:rsid w:val="000C6D77"/>
    <w:rsid w:val="000D4704"/>
    <w:rsid w:val="000D71C7"/>
    <w:rsid w:val="000E7458"/>
    <w:rsid w:val="000F290F"/>
    <w:rsid w:val="000F2DC8"/>
    <w:rsid w:val="000F6CBF"/>
    <w:rsid w:val="00100EA5"/>
    <w:rsid w:val="0010347D"/>
    <w:rsid w:val="0011102C"/>
    <w:rsid w:val="0011159B"/>
    <w:rsid w:val="001117E9"/>
    <w:rsid w:val="001132CB"/>
    <w:rsid w:val="00113D56"/>
    <w:rsid w:val="0011423F"/>
    <w:rsid w:val="00115311"/>
    <w:rsid w:val="00120619"/>
    <w:rsid w:val="00122519"/>
    <w:rsid w:val="00124FBF"/>
    <w:rsid w:val="00127234"/>
    <w:rsid w:val="00130157"/>
    <w:rsid w:val="00136EA3"/>
    <w:rsid w:val="00137F3A"/>
    <w:rsid w:val="0015009E"/>
    <w:rsid w:val="00155E55"/>
    <w:rsid w:val="00157F65"/>
    <w:rsid w:val="0016448C"/>
    <w:rsid w:val="0018358A"/>
    <w:rsid w:val="0018613A"/>
    <w:rsid w:val="00190D85"/>
    <w:rsid w:val="001940C3"/>
    <w:rsid w:val="00194336"/>
    <w:rsid w:val="001A187F"/>
    <w:rsid w:val="001B1548"/>
    <w:rsid w:val="001B2530"/>
    <w:rsid w:val="001B3323"/>
    <w:rsid w:val="001B68CE"/>
    <w:rsid w:val="001D1BAF"/>
    <w:rsid w:val="001D282C"/>
    <w:rsid w:val="001D2C96"/>
    <w:rsid w:val="001E0F92"/>
    <w:rsid w:val="001E2BC3"/>
    <w:rsid w:val="001E323D"/>
    <w:rsid w:val="001F25E3"/>
    <w:rsid w:val="002052EA"/>
    <w:rsid w:val="0021553E"/>
    <w:rsid w:val="00222482"/>
    <w:rsid w:val="00224E25"/>
    <w:rsid w:val="002407C6"/>
    <w:rsid w:val="00246EE7"/>
    <w:rsid w:val="002474E9"/>
    <w:rsid w:val="0026153A"/>
    <w:rsid w:val="002647D6"/>
    <w:rsid w:val="00265DC0"/>
    <w:rsid w:val="00276085"/>
    <w:rsid w:val="00281248"/>
    <w:rsid w:val="00287AF1"/>
    <w:rsid w:val="00297256"/>
    <w:rsid w:val="00297AD1"/>
    <w:rsid w:val="002A25CD"/>
    <w:rsid w:val="002A447F"/>
    <w:rsid w:val="002A4A8D"/>
    <w:rsid w:val="002A5413"/>
    <w:rsid w:val="002B064F"/>
    <w:rsid w:val="002B5347"/>
    <w:rsid w:val="002C160E"/>
    <w:rsid w:val="002E109E"/>
    <w:rsid w:val="002E1850"/>
    <w:rsid w:val="002E7F9E"/>
    <w:rsid w:val="002F793B"/>
    <w:rsid w:val="00320569"/>
    <w:rsid w:val="00324126"/>
    <w:rsid w:val="00332832"/>
    <w:rsid w:val="00333B52"/>
    <w:rsid w:val="00343237"/>
    <w:rsid w:val="00353F41"/>
    <w:rsid w:val="0035401F"/>
    <w:rsid w:val="00354F81"/>
    <w:rsid w:val="00362341"/>
    <w:rsid w:val="00367048"/>
    <w:rsid w:val="00371523"/>
    <w:rsid w:val="00376D23"/>
    <w:rsid w:val="00377029"/>
    <w:rsid w:val="00386835"/>
    <w:rsid w:val="00390366"/>
    <w:rsid w:val="00393383"/>
    <w:rsid w:val="00394A26"/>
    <w:rsid w:val="0039541A"/>
    <w:rsid w:val="00396A93"/>
    <w:rsid w:val="00397F30"/>
    <w:rsid w:val="003A3BDD"/>
    <w:rsid w:val="003B2E4E"/>
    <w:rsid w:val="003B503B"/>
    <w:rsid w:val="003B7D25"/>
    <w:rsid w:val="003E0DED"/>
    <w:rsid w:val="003E67EC"/>
    <w:rsid w:val="003E6E37"/>
    <w:rsid w:val="003E6ECD"/>
    <w:rsid w:val="003F483A"/>
    <w:rsid w:val="003F6553"/>
    <w:rsid w:val="003F7819"/>
    <w:rsid w:val="00400C7F"/>
    <w:rsid w:val="0040267B"/>
    <w:rsid w:val="004032AB"/>
    <w:rsid w:val="004044A1"/>
    <w:rsid w:val="00407224"/>
    <w:rsid w:val="00412209"/>
    <w:rsid w:val="00412978"/>
    <w:rsid w:val="00413645"/>
    <w:rsid w:val="00415139"/>
    <w:rsid w:val="00420E97"/>
    <w:rsid w:val="00425CCA"/>
    <w:rsid w:val="00430A3E"/>
    <w:rsid w:val="00435193"/>
    <w:rsid w:val="00437B4F"/>
    <w:rsid w:val="004416D0"/>
    <w:rsid w:val="00447DD8"/>
    <w:rsid w:val="00450999"/>
    <w:rsid w:val="00451C0A"/>
    <w:rsid w:val="004533DA"/>
    <w:rsid w:val="00460631"/>
    <w:rsid w:val="004637AA"/>
    <w:rsid w:val="004660F5"/>
    <w:rsid w:val="00471A41"/>
    <w:rsid w:val="00471A51"/>
    <w:rsid w:val="004752B4"/>
    <w:rsid w:val="004914D3"/>
    <w:rsid w:val="004972FF"/>
    <w:rsid w:val="004A2308"/>
    <w:rsid w:val="004A35C5"/>
    <w:rsid w:val="004A7744"/>
    <w:rsid w:val="004B19E9"/>
    <w:rsid w:val="004B1C80"/>
    <w:rsid w:val="004B6BF1"/>
    <w:rsid w:val="004C199E"/>
    <w:rsid w:val="004D07E9"/>
    <w:rsid w:val="004D0FD8"/>
    <w:rsid w:val="004D5701"/>
    <w:rsid w:val="004F147B"/>
    <w:rsid w:val="004F7B07"/>
    <w:rsid w:val="00503247"/>
    <w:rsid w:val="005039C5"/>
    <w:rsid w:val="005045BF"/>
    <w:rsid w:val="00510D99"/>
    <w:rsid w:val="00511696"/>
    <w:rsid w:val="00512657"/>
    <w:rsid w:val="005235E0"/>
    <w:rsid w:val="005279FF"/>
    <w:rsid w:val="00532337"/>
    <w:rsid w:val="00535FCC"/>
    <w:rsid w:val="00537E05"/>
    <w:rsid w:val="0054115E"/>
    <w:rsid w:val="00544710"/>
    <w:rsid w:val="005510DB"/>
    <w:rsid w:val="00555410"/>
    <w:rsid w:val="00565228"/>
    <w:rsid w:val="005710AD"/>
    <w:rsid w:val="00572B08"/>
    <w:rsid w:val="00575590"/>
    <w:rsid w:val="00575CD2"/>
    <w:rsid w:val="005763C4"/>
    <w:rsid w:val="00576BAB"/>
    <w:rsid w:val="00582ADE"/>
    <w:rsid w:val="00584255"/>
    <w:rsid w:val="00584B25"/>
    <w:rsid w:val="0058505C"/>
    <w:rsid w:val="00586A2D"/>
    <w:rsid w:val="0059715A"/>
    <w:rsid w:val="005A341A"/>
    <w:rsid w:val="005B1F34"/>
    <w:rsid w:val="005B2459"/>
    <w:rsid w:val="005B3CAB"/>
    <w:rsid w:val="005C60CF"/>
    <w:rsid w:val="005C78F8"/>
    <w:rsid w:val="005D0111"/>
    <w:rsid w:val="005D02C0"/>
    <w:rsid w:val="005E011B"/>
    <w:rsid w:val="005F0C45"/>
    <w:rsid w:val="005F2CB3"/>
    <w:rsid w:val="00600221"/>
    <w:rsid w:val="00601650"/>
    <w:rsid w:val="0060278F"/>
    <w:rsid w:val="006060C3"/>
    <w:rsid w:val="006271FC"/>
    <w:rsid w:val="00642E9A"/>
    <w:rsid w:val="00645E70"/>
    <w:rsid w:val="00654635"/>
    <w:rsid w:val="00660171"/>
    <w:rsid w:val="0066023C"/>
    <w:rsid w:val="0066215A"/>
    <w:rsid w:val="00666B9F"/>
    <w:rsid w:val="0067167C"/>
    <w:rsid w:val="00680449"/>
    <w:rsid w:val="0068058A"/>
    <w:rsid w:val="0068089C"/>
    <w:rsid w:val="00680E01"/>
    <w:rsid w:val="006851CA"/>
    <w:rsid w:val="006854B0"/>
    <w:rsid w:val="00686D68"/>
    <w:rsid w:val="00691315"/>
    <w:rsid w:val="00696A7B"/>
    <w:rsid w:val="006973FC"/>
    <w:rsid w:val="006A2DCD"/>
    <w:rsid w:val="006A653C"/>
    <w:rsid w:val="006A6FEB"/>
    <w:rsid w:val="006B608F"/>
    <w:rsid w:val="006C1769"/>
    <w:rsid w:val="006D03D2"/>
    <w:rsid w:val="006D05CE"/>
    <w:rsid w:val="006D5A3F"/>
    <w:rsid w:val="006E18B1"/>
    <w:rsid w:val="006E2BA8"/>
    <w:rsid w:val="006E4E1D"/>
    <w:rsid w:val="00702FE4"/>
    <w:rsid w:val="0070613D"/>
    <w:rsid w:val="00710192"/>
    <w:rsid w:val="0071591C"/>
    <w:rsid w:val="00716FE2"/>
    <w:rsid w:val="007178BA"/>
    <w:rsid w:val="00725D3A"/>
    <w:rsid w:val="00741617"/>
    <w:rsid w:val="00746922"/>
    <w:rsid w:val="00746F8D"/>
    <w:rsid w:val="00747639"/>
    <w:rsid w:val="00750D49"/>
    <w:rsid w:val="007527AC"/>
    <w:rsid w:val="0075453D"/>
    <w:rsid w:val="00755AD8"/>
    <w:rsid w:val="00756E1E"/>
    <w:rsid w:val="007611A2"/>
    <w:rsid w:val="007660A9"/>
    <w:rsid w:val="00766E10"/>
    <w:rsid w:val="00766FBA"/>
    <w:rsid w:val="00771D18"/>
    <w:rsid w:val="007801BC"/>
    <w:rsid w:val="00781B47"/>
    <w:rsid w:val="00787D3D"/>
    <w:rsid w:val="0079507C"/>
    <w:rsid w:val="007A0731"/>
    <w:rsid w:val="007A107F"/>
    <w:rsid w:val="007A29F7"/>
    <w:rsid w:val="007A36E3"/>
    <w:rsid w:val="007A6563"/>
    <w:rsid w:val="007B5391"/>
    <w:rsid w:val="007C1811"/>
    <w:rsid w:val="007C20B6"/>
    <w:rsid w:val="007C4AA7"/>
    <w:rsid w:val="007C51C4"/>
    <w:rsid w:val="007C691B"/>
    <w:rsid w:val="007D0E07"/>
    <w:rsid w:val="007D4D73"/>
    <w:rsid w:val="007D76AC"/>
    <w:rsid w:val="007E0DFC"/>
    <w:rsid w:val="007E267A"/>
    <w:rsid w:val="007E2FCD"/>
    <w:rsid w:val="007E3409"/>
    <w:rsid w:val="007E482D"/>
    <w:rsid w:val="007E5F61"/>
    <w:rsid w:val="007F5FE1"/>
    <w:rsid w:val="00804FA3"/>
    <w:rsid w:val="00805F95"/>
    <w:rsid w:val="00807EE7"/>
    <w:rsid w:val="00813138"/>
    <w:rsid w:val="00816C8F"/>
    <w:rsid w:val="0082110F"/>
    <w:rsid w:val="00824653"/>
    <w:rsid w:val="00826F56"/>
    <w:rsid w:val="00827021"/>
    <w:rsid w:val="00827E50"/>
    <w:rsid w:val="00834410"/>
    <w:rsid w:val="008347AC"/>
    <w:rsid w:val="00840429"/>
    <w:rsid w:val="00841B00"/>
    <w:rsid w:val="0084380B"/>
    <w:rsid w:val="0085653D"/>
    <w:rsid w:val="008671F7"/>
    <w:rsid w:val="00870073"/>
    <w:rsid w:val="00884983"/>
    <w:rsid w:val="00885B96"/>
    <w:rsid w:val="00885EA0"/>
    <w:rsid w:val="00891F71"/>
    <w:rsid w:val="00892B6B"/>
    <w:rsid w:val="00895375"/>
    <w:rsid w:val="00897986"/>
    <w:rsid w:val="00897A9A"/>
    <w:rsid w:val="008A12A3"/>
    <w:rsid w:val="008A2099"/>
    <w:rsid w:val="008A3AA3"/>
    <w:rsid w:val="008A50C6"/>
    <w:rsid w:val="008A7438"/>
    <w:rsid w:val="008B3A60"/>
    <w:rsid w:val="008C51EB"/>
    <w:rsid w:val="008D448C"/>
    <w:rsid w:val="008D4796"/>
    <w:rsid w:val="008D75A6"/>
    <w:rsid w:val="008E283F"/>
    <w:rsid w:val="008E75FA"/>
    <w:rsid w:val="00903B9D"/>
    <w:rsid w:val="00915DFB"/>
    <w:rsid w:val="0091609F"/>
    <w:rsid w:val="00917228"/>
    <w:rsid w:val="00921730"/>
    <w:rsid w:val="00927FB5"/>
    <w:rsid w:val="009325C7"/>
    <w:rsid w:val="0093585E"/>
    <w:rsid w:val="00937970"/>
    <w:rsid w:val="00937BE5"/>
    <w:rsid w:val="00940BF6"/>
    <w:rsid w:val="00944FB7"/>
    <w:rsid w:val="00951ED9"/>
    <w:rsid w:val="009537C7"/>
    <w:rsid w:val="00956204"/>
    <w:rsid w:val="00957641"/>
    <w:rsid w:val="00963DA7"/>
    <w:rsid w:val="009769C3"/>
    <w:rsid w:val="00981DE8"/>
    <w:rsid w:val="00982210"/>
    <w:rsid w:val="009824DE"/>
    <w:rsid w:val="009843F8"/>
    <w:rsid w:val="009918C4"/>
    <w:rsid w:val="0099299B"/>
    <w:rsid w:val="009B2D18"/>
    <w:rsid w:val="009B5219"/>
    <w:rsid w:val="009B7A8B"/>
    <w:rsid w:val="009B7D78"/>
    <w:rsid w:val="009C2E7B"/>
    <w:rsid w:val="009D1C6F"/>
    <w:rsid w:val="009D2B04"/>
    <w:rsid w:val="009E1554"/>
    <w:rsid w:val="009E3B49"/>
    <w:rsid w:val="009E4E4E"/>
    <w:rsid w:val="009E67D2"/>
    <w:rsid w:val="009F162D"/>
    <w:rsid w:val="009F28F6"/>
    <w:rsid w:val="009F2CF5"/>
    <w:rsid w:val="00A07D97"/>
    <w:rsid w:val="00A105D4"/>
    <w:rsid w:val="00A10E7B"/>
    <w:rsid w:val="00A11D0C"/>
    <w:rsid w:val="00A12845"/>
    <w:rsid w:val="00A14168"/>
    <w:rsid w:val="00A216A9"/>
    <w:rsid w:val="00A23FD5"/>
    <w:rsid w:val="00A261D8"/>
    <w:rsid w:val="00A27A5E"/>
    <w:rsid w:val="00A3198F"/>
    <w:rsid w:val="00A35BCB"/>
    <w:rsid w:val="00A37F5E"/>
    <w:rsid w:val="00A415F5"/>
    <w:rsid w:val="00A53228"/>
    <w:rsid w:val="00A602DD"/>
    <w:rsid w:val="00A60302"/>
    <w:rsid w:val="00A62334"/>
    <w:rsid w:val="00A62C15"/>
    <w:rsid w:val="00A70CE6"/>
    <w:rsid w:val="00A76B60"/>
    <w:rsid w:val="00A76B76"/>
    <w:rsid w:val="00A91AD5"/>
    <w:rsid w:val="00A93726"/>
    <w:rsid w:val="00A9516E"/>
    <w:rsid w:val="00A96E38"/>
    <w:rsid w:val="00AA37E7"/>
    <w:rsid w:val="00AA5F0F"/>
    <w:rsid w:val="00AB4868"/>
    <w:rsid w:val="00AC15B5"/>
    <w:rsid w:val="00AC3350"/>
    <w:rsid w:val="00AC4820"/>
    <w:rsid w:val="00AC4D07"/>
    <w:rsid w:val="00AC7CF4"/>
    <w:rsid w:val="00AD207D"/>
    <w:rsid w:val="00AD79E6"/>
    <w:rsid w:val="00AE1250"/>
    <w:rsid w:val="00AE356B"/>
    <w:rsid w:val="00AE63D6"/>
    <w:rsid w:val="00AF3EE6"/>
    <w:rsid w:val="00AF45F8"/>
    <w:rsid w:val="00B07860"/>
    <w:rsid w:val="00B07C28"/>
    <w:rsid w:val="00B136D5"/>
    <w:rsid w:val="00B15206"/>
    <w:rsid w:val="00B235AC"/>
    <w:rsid w:val="00B24634"/>
    <w:rsid w:val="00B3224E"/>
    <w:rsid w:val="00B32EB8"/>
    <w:rsid w:val="00B3732F"/>
    <w:rsid w:val="00B40985"/>
    <w:rsid w:val="00B50D5E"/>
    <w:rsid w:val="00B52F56"/>
    <w:rsid w:val="00B543F5"/>
    <w:rsid w:val="00B606A4"/>
    <w:rsid w:val="00B7002C"/>
    <w:rsid w:val="00B71774"/>
    <w:rsid w:val="00B71C0C"/>
    <w:rsid w:val="00B72689"/>
    <w:rsid w:val="00B74320"/>
    <w:rsid w:val="00B80406"/>
    <w:rsid w:val="00B8204F"/>
    <w:rsid w:val="00B82D81"/>
    <w:rsid w:val="00B84839"/>
    <w:rsid w:val="00B85CA3"/>
    <w:rsid w:val="00B90FDE"/>
    <w:rsid w:val="00B91947"/>
    <w:rsid w:val="00B932FD"/>
    <w:rsid w:val="00B95780"/>
    <w:rsid w:val="00BA1914"/>
    <w:rsid w:val="00BA1ACD"/>
    <w:rsid w:val="00BA5482"/>
    <w:rsid w:val="00BC2A17"/>
    <w:rsid w:val="00BD1992"/>
    <w:rsid w:val="00BD2F10"/>
    <w:rsid w:val="00BD338A"/>
    <w:rsid w:val="00BD51B6"/>
    <w:rsid w:val="00BE2667"/>
    <w:rsid w:val="00BE629F"/>
    <w:rsid w:val="00BF0F0E"/>
    <w:rsid w:val="00C00BD8"/>
    <w:rsid w:val="00C03974"/>
    <w:rsid w:val="00C06663"/>
    <w:rsid w:val="00C11F0A"/>
    <w:rsid w:val="00C13CE4"/>
    <w:rsid w:val="00C227ED"/>
    <w:rsid w:val="00C22D51"/>
    <w:rsid w:val="00C26F65"/>
    <w:rsid w:val="00C27805"/>
    <w:rsid w:val="00C3129F"/>
    <w:rsid w:val="00C31844"/>
    <w:rsid w:val="00C32165"/>
    <w:rsid w:val="00C34790"/>
    <w:rsid w:val="00C43B9E"/>
    <w:rsid w:val="00C528BC"/>
    <w:rsid w:val="00C71DAF"/>
    <w:rsid w:val="00C74647"/>
    <w:rsid w:val="00C87D36"/>
    <w:rsid w:val="00C90C37"/>
    <w:rsid w:val="00C9724A"/>
    <w:rsid w:val="00CA5B64"/>
    <w:rsid w:val="00CA603A"/>
    <w:rsid w:val="00CB2A5F"/>
    <w:rsid w:val="00CB34FE"/>
    <w:rsid w:val="00CB4079"/>
    <w:rsid w:val="00CB554D"/>
    <w:rsid w:val="00CB6816"/>
    <w:rsid w:val="00CD1E22"/>
    <w:rsid w:val="00CD4E77"/>
    <w:rsid w:val="00CE2082"/>
    <w:rsid w:val="00CE42C5"/>
    <w:rsid w:val="00CE53B2"/>
    <w:rsid w:val="00CE6605"/>
    <w:rsid w:val="00CE75B3"/>
    <w:rsid w:val="00CF05B5"/>
    <w:rsid w:val="00D00B7B"/>
    <w:rsid w:val="00D10178"/>
    <w:rsid w:val="00D130AC"/>
    <w:rsid w:val="00D1542C"/>
    <w:rsid w:val="00D17D53"/>
    <w:rsid w:val="00D21202"/>
    <w:rsid w:val="00D22FC8"/>
    <w:rsid w:val="00D25E42"/>
    <w:rsid w:val="00D33C6A"/>
    <w:rsid w:val="00D344D1"/>
    <w:rsid w:val="00D363F7"/>
    <w:rsid w:val="00D41791"/>
    <w:rsid w:val="00D42A54"/>
    <w:rsid w:val="00D525AA"/>
    <w:rsid w:val="00D53ACA"/>
    <w:rsid w:val="00D541A2"/>
    <w:rsid w:val="00D552A5"/>
    <w:rsid w:val="00D6374F"/>
    <w:rsid w:val="00D64EFD"/>
    <w:rsid w:val="00D7556D"/>
    <w:rsid w:val="00D76BC6"/>
    <w:rsid w:val="00D8099D"/>
    <w:rsid w:val="00D80B96"/>
    <w:rsid w:val="00D8272C"/>
    <w:rsid w:val="00D8685C"/>
    <w:rsid w:val="00D901EA"/>
    <w:rsid w:val="00D91516"/>
    <w:rsid w:val="00D96846"/>
    <w:rsid w:val="00DA1362"/>
    <w:rsid w:val="00DA2D7B"/>
    <w:rsid w:val="00DA74C3"/>
    <w:rsid w:val="00DA7D73"/>
    <w:rsid w:val="00DB31BC"/>
    <w:rsid w:val="00DB598E"/>
    <w:rsid w:val="00DB5C27"/>
    <w:rsid w:val="00DC21ED"/>
    <w:rsid w:val="00DC6FCE"/>
    <w:rsid w:val="00DC72BA"/>
    <w:rsid w:val="00DD0080"/>
    <w:rsid w:val="00DD069E"/>
    <w:rsid w:val="00DF2DDD"/>
    <w:rsid w:val="00DF307D"/>
    <w:rsid w:val="00DF46D8"/>
    <w:rsid w:val="00DF4B66"/>
    <w:rsid w:val="00E00782"/>
    <w:rsid w:val="00E00A6F"/>
    <w:rsid w:val="00E05BB4"/>
    <w:rsid w:val="00E07F83"/>
    <w:rsid w:val="00E100EE"/>
    <w:rsid w:val="00E227F3"/>
    <w:rsid w:val="00E32627"/>
    <w:rsid w:val="00E34200"/>
    <w:rsid w:val="00E43677"/>
    <w:rsid w:val="00E659A3"/>
    <w:rsid w:val="00E6603E"/>
    <w:rsid w:val="00E7260E"/>
    <w:rsid w:val="00E76529"/>
    <w:rsid w:val="00E77168"/>
    <w:rsid w:val="00E824CE"/>
    <w:rsid w:val="00E84C3B"/>
    <w:rsid w:val="00E875B7"/>
    <w:rsid w:val="00E9302F"/>
    <w:rsid w:val="00E965D6"/>
    <w:rsid w:val="00EA160D"/>
    <w:rsid w:val="00EA484A"/>
    <w:rsid w:val="00EA7EEF"/>
    <w:rsid w:val="00EB084D"/>
    <w:rsid w:val="00EB27EF"/>
    <w:rsid w:val="00EC078C"/>
    <w:rsid w:val="00EC1845"/>
    <w:rsid w:val="00EC2253"/>
    <w:rsid w:val="00EC2415"/>
    <w:rsid w:val="00ED6151"/>
    <w:rsid w:val="00EE5245"/>
    <w:rsid w:val="00EF1F1F"/>
    <w:rsid w:val="00EF43A2"/>
    <w:rsid w:val="00F00FCE"/>
    <w:rsid w:val="00F017F8"/>
    <w:rsid w:val="00F0735C"/>
    <w:rsid w:val="00F139D0"/>
    <w:rsid w:val="00F167E1"/>
    <w:rsid w:val="00F33AE9"/>
    <w:rsid w:val="00F3670C"/>
    <w:rsid w:val="00F36F68"/>
    <w:rsid w:val="00F42EA9"/>
    <w:rsid w:val="00F51CA4"/>
    <w:rsid w:val="00F53DE9"/>
    <w:rsid w:val="00F5440E"/>
    <w:rsid w:val="00F61C71"/>
    <w:rsid w:val="00F62A51"/>
    <w:rsid w:val="00F65A31"/>
    <w:rsid w:val="00F67749"/>
    <w:rsid w:val="00F7051E"/>
    <w:rsid w:val="00F7537F"/>
    <w:rsid w:val="00F77192"/>
    <w:rsid w:val="00F8046C"/>
    <w:rsid w:val="00F8419D"/>
    <w:rsid w:val="00F84779"/>
    <w:rsid w:val="00F84EDD"/>
    <w:rsid w:val="00F86186"/>
    <w:rsid w:val="00F92045"/>
    <w:rsid w:val="00F9451D"/>
    <w:rsid w:val="00F94CB0"/>
    <w:rsid w:val="00F95D0A"/>
    <w:rsid w:val="00FB1DCD"/>
    <w:rsid w:val="00FB3219"/>
    <w:rsid w:val="00FB34D4"/>
    <w:rsid w:val="00FC0331"/>
    <w:rsid w:val="00FC0DA4"/>
    <w:rsid w:val="00FC0E89"/>
    <w:rsid w:val="00FC2A8D"/>
    <w:rsid w:val="00FC5247"/>
    <w:rsid w:val="00FC5675"/>
    <w:rsid w:val="00FD4551"/>
    <w:rsid w:val="00FD5EDC"/>
    <w:rsid w:val="00FF5FB8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B010E"/>
  <w15:docId w15:val="{7ACAA50A-3F39-4540-998B-F27CA5A1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5A31"/>
  </w:style>
  <w:style w:type="paragraph" w:styleId="Nagwek1">
    <w:name w:val="heading 1"/>
    <w:basedOn w:val="Normalny"/>
    <w:next w:val="Normalny"/>
    <w:link w:val="Nagwek1Znak"/>
    <w:qFormat/>
    <w:rsid w:val="00716FE2"/>
    <w:pPr>
      <w:keepNext/>
      <w:spacing w:after="0" w:line="240" w:lineRule="auto"/>
      <w:jc w:val="both"/>
      <w:outlineLvl w:val="0"/>
    </w:pPr>
    <w:rPr>
      <w:rFonts w:ascii="CG Times" w:eastAsia="Times New Roman" w:hAnsi="CG Times" w:cs="Times New Roman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716FE2"/>
    <w:pPr>
      <w:keepNext/>
      <w:spacing w:after="0" w:line="240" w:lineRule="auto"/>
      <w:jc w:val="center"/>
      <w:outlineLvl w:val="1"/>
    </w:pPr>
    <w:rPr>
      <w:rFonts w:ascii="CG Times" w:eastAsia="Times New Roman" w:hAnsi="CG Times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6FE2"/>
    <w:rPr>
      <w:rFonts w:ascii="CG Times" w:eastAsia="Times New Roman" w:hAnsi="CG Times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6FE2"/>
    <w:rPr>
      <w:rFonts w:ascii="CG Times" w:eastAsia="Times New Roman" w:hAnsi="CG Times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16FE2"/>
    <w:pPr>
      <w:spacing w:after="0" w:line="240" w:lineRule="auto"/>
    </w:pPr>
    <w:rPr>
      <w:rFonts w:ascii="CG Times" w:eastAsia="Times New Roman" w:hAnsi="CG Times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6FE2"/>
    <w:rPr>
      <w:rFonts w:ascii="CG Times" w:eastAsia="Times New Roman" w:hAnsi="CG Times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716FE2"/>
  </w:style>
  <w:style w:type="paragraph" w:styleId="Nagwek">
    <w:name w:val="header"/>
    <w:basedOn w:val="Normalny"/>
    <w:link w:val="NagwekZnak"/>
    <w:rsid w:val="00716F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716F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6F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6F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16FE2"/>
    <w:pPr>
      <w:spacing w:after="0" w:line="240" w:lineRule="auto"/>
      <w:jc w:val="center"/>
    </w:pPr>
    <w:rPr>
      <w:rFonts w:ascii="CG Times" w:eastAsia="Times New Roman" w:hAnsi="CG Times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16FE2"/>
    <w:rPr>
      <w:rFonts w:ascii="CG Times" w:eastAsia="Times New Roman" w:hAnsi="CG Times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03B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121-7639-46FF-912B-8A9D5E26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r</dc:creator>
  <cp:lastModifiedBy>Justyna Słonimiec</cp:lastModifiedBy>
  <cp:revision>28</cp:revision>
  <cp:lastPrinted>2020-09-29T07:27:00Z</cp:lastPrinted>
  <dcterms:created xsi:type="dcterms:W3CDTF">2019-12-13T13:08:00Z</dcterms:created>
  <dcterms:modified xsi:type="dcterms:W3CDTF">2020-09-30T07:05:00Z</dcterms:modified>
</cp:coreProperties>
</file>